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E8EF5" w14:textId="0785D69B" w:rsidR="00752643" w:rsidRPr="00B8457B" w:rsidRDefault="003172EA" w:rsidP="00752643">
      <w:pPr>
        <w:rPr>
          <w:rFonts w:cstheme="minorHAnsi"/>
        </w:rPr>
      </w:pPr>
      <w:r w:rsidRPr="003172EA">
        <w:t>Znak:</w:t>
      </w:r>
      <w:r w:rsidR="00077A23">
        <w:rPr>
          <w:rFonts w:cstheme="minorHAnsi"/>
        </w:rPr>
        <w:t xml:space="preserve"> ZO.261.4</w:t>
      </w:r>
      <w:r w:rsidRPr="003172EA">
        <w:rPr>
          <w:rFonts w:cstheme="minorHAnsi"/>
        </w:rPr>
        <w:t>.1.2023</w:t>
      </w:r>
    </w:p>
    <w:p w14:paraId="02C98A5F" w14:textId="2052130A" w:rsidR="005620FD" w:rsidRPr="00ED40A7" w:rsidRDefault="004B1D81" w:rsidP="005620FD">
      <w:pPr>
        <w:spacing w:after="0" w:line="240" w:lineRule="auto"/>
        <w:jc w:val="right"/>
        <w:rPr>
          <w:rFonts w:cstheme="minorHAnsi"/>
          <w:szCs w:val="24"/>
        </w:rPr>
      </w:pPr>
      <w:r w:rsidRPr="00ED40A7">
        <w:rPr>
          <w:rFonts w:cstheme="minorHAnsi"/>
          <w:szCs w:val="24"/>
        </w:rPr>
        <w:t xml:space="preserve">Załącznik nr </w:t>
      </w:r>
      <w:r w:rsidR="00752643">
        <w:rPr>
          <w:rFonts w:cstheme="minorHAnsi"/>
          <w:szCs w:val="24"/>
        </w:rPr>
        <w:t>2</w:t>
      </w:r>
      <w:r w:rsidRPr="00ED40A7">
        <w:rPr>
          <w:rFonts w:cstheme="minorHAnsi"/>
          <w:szCs w:val="24"/>
        </w:rPr>
        <w:t xml:space="preserve"> do SWZ</w:t>
      </w:r>
    </w:p>
    <w:p w14:paraId="08CE0C4C" w14:textId="77777777" w:rsidR="005620FD" w:rsidRPr="00ED40A7" w:rsidRDefault="005620FD" w:rsidP="005620FD">
      <w:pPr>
        <w:spacing w:after="0" w:line="240" w:lineRule="auto"/>
        <w:jc w:val="right"/>
        <w:rPr>
          <w:rFonts w:cstheme="minorHAnsi"/>
          <w:szCs w:val="24"/>
        </w:rPr>
      </w:pPr>
    </w:p>
    <w:p w14:paraId="63BA7269" w14:textId="77777777" w:rsidR="005620FD" w:rsidRPr="00ED40A7" w:rsidRDefault="005620FD" w:rsidP="005620F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D40A7">
        <w:rPr>
          <w:rFonts w:cstheme="minorHAnsi"/>
          <w:b/>
          <w:sz w:val="24"/>
          <w:szCs w:val="24"/>
        </w:rPr>
        <w:t>FORMULARZ OFERTOWY</w:t>
      </w:r>
    </w:p>
    <w:p w14:paraId="02C41CD3" w14:textId="77777777" w:rsidR="005620FD" w:rsidRPr="00ED40A7" w:rsidRDefault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DC60E5F" w14:textId="77777777" w:rsidR="00752643" w:rsidRPr="00752643" w:rsidRDefault="00752643" w:rsidP="00752643">
      <w:pPr>
        <w:rPr>
          <w:b/>
          <w:bCs/>
          <w:i/>
          <w:iCs/>
          <w:u w:val="single"/>
        </w:rPr>
      </w:pPr>
      <w:r w:rsidRPr="00752643">
        <w:rPr>
          <w:b/>
          <w:bCs/>
          <w:i/>
          <w:iCs/>
          <w:u w:val="single"/>
        </w:rPr>
        <w:t>Nazwa zamawiającego:</w:t>
      </w:r>
    </w:p>
    <w:p w14:paraId="52221473" w14:textId="77777777" w:rsidR="00752643" w:rsidRPr="0020146C" w:rsidRDefault="00752643" w:rsidP="00752643">
      <w:pPr>
        <w:rPr>
          <w:b/>
          <w:bCs/>
          <w:i/>
          <w:iCs/>
        </w:rPr>
      </w:pPr>
      <w:r w:rsidRPr="0020146C">
        <w:rPr>
          <w:b/>
          <w:bCs/>
          <w:i/>
          <w:iCs/>
        </w:rPr>
        <w:t xml:space="preserve"> Zespół Obsługi Ekonomiczno-Administracyjnej Oświaty w Sobkowie (ZOEAO w Sobkowie)</w:t>
      </w:r>
    </w:p>
    <w:p w14:paraId="35976348" w14:textId="77777777" w:rsidR="00325909" w:rsidRPr="00325909" w:rsidRDefault="00752643" w:rsidP="00325909">
      <w:pPr>
        <w:spacing w:after="120" w:line="276" w:lineRule="auto"/>
        <w:jc w:val="both"/>
        <w:rPr>
          <w:b/>
          <w:bCs/>
          <w:i/>
          <w:iCs/>
        </w:rPr>
      </w:pPr>
      <w:r w:rsidRPr="0020146C">
        <w:rPr>
          <w:b/>
          <w:bCs/>
          <w:i/>
          <w:iCs/>
        </w:rPr>
        <w:t>Adres: ul. Źródłowa 4</w:t>
      </w:r>
      <w:r>
        <w:rPr>
          <w:b/>
          <w:bCs/>
          <w:i/>
          <w:iCs/>
        </w:rPr>
        <w:t>; 28-305 Sobków</w:t>
      </w:r>
      <w:r>
        <w:rPr>
          <w:b/>
          <w:bCs/>
          <w:i/>
          <w:iCs/>
        </w:rPr>
        <w:br/>
      </w:r>
      <w:r w:rsidRPr="0020146C">
        <w:rPr>
          <w:b/>
          <w:bCs/>
          <w:i/>
          <w:iCs/>
        </w:rPr>
        <w:t>tel.: 41 387-10-25</w:t>
      </w:r>
      <w:r>
        <w:rPr>
          <w:b/>
          <w:bCs/>
          <w:i/>
          <w:iCs/>
        </w:rPr>
        <w:br/>
        <w:t>REGON: 290627211 NIP: 656 13 16 809</w:t>
      </w:r>
      <w:r>
        <w:rPr>
          <w:b/>
          <w:bCs/>
          <w:i/>
          <w:iCs/>
        </w:rPr>
        <w:br/>
      </w:r>
      <w:r w:rsidRPr="00325909">
        <w:rPr>
          <w:b/>
          <w:bCs/>
          <w:i/>
          <w:iCs/>
        </w:rPr>
        <w:t xml:space="preserve">Adres strony internetowej prowadzonego postępowania: </w:t>
      </w:r>
    </w:p>
    <w:p w14:paraId="27067BCE" w14:textId="344B52F1" w:rsidR="00325909" w:rsidRDefault="00C644A6" w:rsidP="00325909">
      <w:pPr>
        <w:spacing w:after="120" w:line="276" w:lineRule="auto"/>
        <w:jc w:val="both"/>
        <w:rPr>
          <w:b/>
          <w:bCs/>
          <w:i/>
          <w:iCs/>
          <w:color w:val="FF0000"/>
        </w:rPr>
      </w:pPr>
      <w:hyperlink r:id="rId6" w:history="1">
        <w:r w:rsidR="00325909" w:rsidRPr="00F73091">
          <w:rPr>
            <w:rStyle w:val="Hipercze"/>
            <w:b/>
            <w:bCs/>
            <w:i/>
            <w:iCs/>
          </w:rPr>
          <w:t>https://ezamowienia.gov.pl/mp-client/search/list/ocds-148610-6efdbfcb-0e75-11ee-9355-06954b8c6cb9</w:t>
        </w:r>
      </w:hyperlink>
    </w:p>
    <w:p w14:paraId="57EE8914" w14:textId="0BC88798" w:rsidR="005620FD" w:rsidRPr="00ED40A7" w:rsidRDefault="005620FD" w:rsidP="00325909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ED40A7">
        <w:rPr>
          <w:rFonts w:cstheme="minorHAnsi"/>
          <w:b/>
          <w:bCs/>
          <w:sz w:val="24"/>
          <w:szCs w:val="24"/>
          <w:u w:val="single"/>
        </w:rPr>
        <w:t>Dane dotyczące wykonawcy</w:t>
      </w:r>
      <w:r w:rsidRPr="00ED40A7">
        <w:rPr>
          <w:rFonts w:cstheme="minorHAnsi"/>
          <w:sz w:val="24"/>
          <w:szCs w:val="24"/>
        </w:rPr>
        <w:t xml:space="preserve"> (nazwa, adres, NIP, KRS*, REGON)</w:t>
      </w:r>
    </w:p>
    <w:p w14:paraId="750DB8C7" w14:textId="048E759A" w:rsidR="005620FD" w:rsidRPr="00ED40A7" w:rsidRDefault="005620FD" w:rsidP="00194B44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540545">
        <w:rPr>
          <w:rFonts w:cstheme="minorHAnsi"/>
        </w:rPr>
        <w:t>_____________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6462"/>
      </w:tblGrid>
      <w:tr w:rsidR="00837B3D" w:rsidRPr="00ED40A7" w14:paraId="6937E2F2" w14:textId="77777777" w:rsidTr="00837B3D">
        <w:tc>
          <w:tcPr>
            <w:tcW w:w="2889" w:type="dxa"/>
          </w:tcPr>
          <w:p w14:paraId="413AD32D" w14:textId="77777777" w:rsidR="00837B3D" w:rsidRPr="00ED40A7" w:rsidRDefault="00837B3D" w:rsidP="00B8457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</w:rPr>
            </w:pPr>
            <w:r w:rsidRPr="00ED40A7">
              <w:rPr>
                <w:rFonts w:cstheme="minorHAnsi"/>
                <w:b/>
              </w:rPr>
              <w:t>Adres poczty elektronicznej:</w:t>
            </w:r>
          </w:p>
        </w:tc>
        <w:tc>
          <w:tcPr>
            <w:tcW w:w="6462" w:type="dxa"/>
          </w:tcPr>
          <w:p w14:paraId="08C42E7B" w14:textId="77777777" w:rsidR="00837B3D" w:rsidRPr="00ED40A7" w:rsidRDefault="00837B3D" w:rsidP="00B8457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  <w:r w:rsidRPr="00ED40A7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ED40A7" w14:paraId="75DC9999" w14:textId="77777777" w:rsidTr="00837B3D">
        <w:tc>
          <w:tcPr>
            <w:tcW w:w="2889" w:type="dxa"/>
          </w:tcPr>
          <w:p w14:paraId="200A5BF2" w14:textId="77777777" w:rsidR="00837B3D" w:rsidRPr="00ED40A7" w:rsidRDefault="00837B3D" w:rsidP="00B8457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</w:rPr>
            </w:pPr>
            <w:r w:rsidRPr="00ED40A7">
              <w:rPr>
                <w:rFonts w:cstheme="minorHAnsi"/>
                <w:b/>
              </w:rPr>
              <w:t>Strona internetowa:</w:t>
            </w:r>
            <w:r w:rsidRPr="00ED40A7">
              <w:rPr>
                <w:rFonts w:cstheme="minorHAnsi"/>
                <w:b/>
              </w:rPr>
              <w:tab/>
            </w:r>
          </w:p>
        </w:tc>
        <w:tc>
          <w:tcPr>
            <w:tcW w:w="6462" w:type="dxa"/>
          </w:tcPr>
          <w:p w14:paraId="48761A52" w14:textId="77777777" w:rsidR="00837B3D" w:rsidRPr="00ED40A7" w:rsidRDefault="00837B3D" w:rsidP="00B8457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  <w:r w:rsidRPr="00ED40A7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ED40A7" w14:paraId="06E46A5E" w14:textId="77777777" w:rsidTr="00837B3D">
        <w:tc>
          <w:tcPr>
            <w:tcW w:w="2889" w:type="dxa"/>
          </w:tcPr>
          <w:p w14:paraId="2AFD6C4F" w14:textId="77777777" w:rsidR="00837B3D" w:rsidRPr="00ED40A7" w:rsidRDefault="00837B3D" w:rsidP="00B8457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</w:rPr>
            </w:pPr>
            <w:r w:rsidRPr="00ED40A7">
              <w:rPr>
                <w:rFonts w:cstheme="minorHAnsi"/>
                <w:b/>
              </w:rPr>
              <w:t>Numer telefonu:</w:t>
            </w:r>
            <w:r w:rsidRPr="00ED40A7">
              <w:rPr>
                <w:rFonts w:cstheme="minorHAnsi"/>
                <w:b/>
              </w:rPr>
              <w:tab/>
            </w:r>
          </w:p>
        </w:tc>
        <w:tc>
          <w:tcPr>
            <w:tcW w:w="6462" w:type="dxa"/>
          </w:tcPr>
          <w:p w14:paraId="5730D190" w14:textId="77777777" w:rsidR="00837B3D" w:rsidRPr="00ED40A7" w:rsidRDefault="00837B3D" w:rsidP="00B8457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  <w:r w:rsidRPr="00ED40A7">
              <w:rPr>
                <w:rFonts w:cstheme="minorHAnsi"/>
              </w:rPr>
              <w:t>_________________________________________________________</w:t>
            </w:r>
          </w:p>
        </w:tc>
      </w:tr>
    </w:tbl>
    <w:p w14:paraId="7EF52874" w14:textId="69186924" w:rsidR="00325909" w:rsidRPr="00ED40A7" w:rsidRDefault="00325909" w:rsidP="00B8457B">
      <w:pPr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</w:p>
    <w:p w14:paraId="212D2AF1" w14:textId="77777777" w:rsidR="005E6705" w:rsidRDefault="00CB1DE3" w:rsidP="005E6705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714"/>
        <w:contextualSpacing w:val="0"/>
        <w:rPr>
          <w:rFonts w:cstheme="minorHAnsi"/>
          <w:b/>
        </w:rPr>
      </w:pPr>
      <w:r w:rsidRPr="00ED40A7">
        <w:rPr>
          <w:rFonts w:cstheme="minorHAnsi"/>
          <w:b/>
        </w:rPr>
        <w:t>Zobowiązania wykonawcy</w:t>
      </w:r>
    </w:p>
    <w:p w14:paraId="0A0515A5" w14:textId="280C0894" w:rsidR="009D54ED" w:rsidRPr="005E6705" w:rsidRDefault="00CB1DE3" w:rsidP="005E6705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  <w:b/>
        </w:rPr>
      </w:pPr>
      <w:r w:rsidRPr="005E6705">
        <w:rPr>
          <w:rFonts w:cstheme="minorHAnsi"/>
        </w:rPr>
        <w:t>Nawiązując do ogłosz</w:t>
      </w:r>
      <w:r w:rsidR="00194B44" w:rsidRPr="005E6705">
        <w:rPr>
          <w:rFonts w:cstheme="minorHAnsi"/>
        </w:rPr>
        <w:t xml:space="preserve">enia o zamówieniu publicznym pn. </w:t>
      </w:r>
      <w:r w:rsidR="009D54ED" w:rsidRPr="005E6705">
        <w:rPr>
          <w:rFonts w:cstheme="minorHAnsi"/>
          <w:b/>
        </w:rPr>
        <w:t>„Dowóz dzieci i młodzieży</w:t>
      </w:r>
      <w:r w:rsidR="0091792A">
        <w:rPr>
          <w:rFonts w:cstheme="minorHAnsi"/>
          <w:b/>
        </w:rPr>
        <w:t xml:space="preserve"> do szkół</w:t>
      </w:r>
      <w:r w:rsidR="009D54ED" w:rsidRPr="005E6705">
        <w:rPr>
          <w:rFonts w:cstheme="minorHAnsi"/>
          <w:b/>
        </w:rPr>
        <w:t xml:space="preserve"> na terenie Gminy Sobków w roku szkolnym 2022/2023 na podstawie zakupu miesięcznych ulgowych biletów z ustawową ulgą przysługującą młodzieży szkolnej”</w:t>
      </w:r>
      <w:r w:rsidR="005E6705" w:rsidRPr="005E6705">
        <w:rPr>
          <w:rFonts w:cstheme="minorHAnsi"/>
          <w:b/>
        </w:rPr>
        <w:t xml:space="preserve"> </w:t>
      </w:r>
      <w:r w:rsidR="005E6705" w:rsidRPr="005E6705">
        <w:rPr>
          <w:rFonts w:cstheme="minorHAnsi"/>
        </w:rPr>
        <w:t>na trasach:</w:t>
      </w:r>
    </w:p>
    <w:p w14:paraId="550CF7F0" w14:textId="14D2ADA4" w:rsidR="005E6705" w:rsidRPr="005E6705" w:rsidRDefault="005E6705" w:rsidP="005E6705">
      <w:pPr>
        <w:numPr>
          <w:ilvl w:val="0"/>
          <w:numId w:val="8"/>
        </w:numPr>
        <w:suppressLineNumbers/>
        <w:suppressAutoHyphens/>
        <w:spacing w:after="0" w:line="240" w:lineRule="auto"/>
        <w:jc w:val="both"/>
        <w:rPr>
          <w:rFonts w:ascii="Calibri" w:hAnsi="Calibri" w:cs="Calibri"/>
          <w:b/>
          <w:bCs/>
        </w:rPr>
      </w:pPr>
      <w:r w:rsidRPr="0039216B">
        <w:rPr>
          <w:rFonts w:ascii="Calibri" w:hAnsi="Calibri" w:cs="Calibri"/>
          <w:b/>
          <w:bCs/>
        </w:rPr>
        <w:t>Dowóz uczniów</w:t>
      </w:r>
      <w:r w:rsidRPr="00F8532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i opiekunów</w:t>
      </w:r>
      <w:r w:rsidRPr="0039216B">
        <w:rPr>
          <w:rFonts w:ascii="Calibri" w:hAnsi="Calibri" w:cs="Calibri"/>
          <w:b/>
          <w:bCs/>
        </w:rPr>
        <w:t xml:space="preserve"> do Szkoły Podstawowej im Jana Pawła II w Sobkowie w ro</w:t>
      </w:r>
      <w:r>
        <w:rPr>
          <w:rFonts w:ascii="Calibri" w:hAnsi="Calibri" w:cs="Calibri"/>
          <w:b/>
          <w:bCs/>
        </w:rPr>
        <w:t xml:space="preserve">ku szkolnym </w:t>
      </w:r>
      <w:r w:rsidRPr="0039216B">
        <w:rPr>
          <w:rFonts w:ascii="Calibri" w:hAnsi="Calibri" w:cs="Calibri"/>
          <w:b/>
          <w:bCs/>
        </w:rPr>
        <w:t xml:space="preserve"> </w:t>
      </w:r>
      <w:r w:rsidR="003172EA">
        <w:rPr>
          <w:rFonts w:ascii="Calibri" w:hAnsi="Calibri" w:cs="Calibri"/>
          <w:b/>
          <w:bCs/>
        </w:rPr>
        <w:t>2023/2024</w:t>
      </w:r>
      <w:r>
        <w:rPr>
          <w:rFonts w:ascii="Calibri" w:hAnsi="Calibri" w:cs="Calibri"/>
          <w:b/>
          <w:bCs/>
        </w:rPr>
        <w:t>,</w:t>
      </w:r>
    </w:p>
    <w:p w14:paraId="113B159A" w14:textId="7750A328" w:rsidR="005E6705" w:rsidRPr="005E6705" w:rsidRDefault="005E6705" w:rsidP="005E6705">
      <w:pPr>
        <w:numPr>
          <w:ilvl w:val="0"/>
          <w:numId w:val="8"/>
        </w:numPr>
        <w:suppressLineNumbers/>
        <w:suppressAutoHyphens/>
        <w:spacing w:after="0" w:line="240" w:lineRule="auto"/>
        <w:jc w:val="both"/>
        <w:rPr>
          <w:rFonts w:ascii="Calibri" w:hAnsi="Calibri" w:cs="Calibri"/>
          <w:b/>
          <w:bCs/>
        </w:rPr>
      </w:pPr>
      <w:r w:rsidRPr="004A2864">
        <w:rPr>
          <w:rFonts w:ascii="Calibri" w:hAnsi="Calibri" w:cs="Calibri"/>
          <w:b/>
          <w:bCs/>
        </w:rPr>
        <w:t xml:space="preserve">Dowóz uczniów </w:t>
      </w:r>
      <w:r>
        <w:rPr>
          <w:rFonts w:ascii="Calibri" w:hAnsi="Calibri" w:cs="Calibri"/>
          <w:b/>
          <w:bCs/>
        </w:rPr>
        <w:t xml:space="preserve">i opiekunów </w:t>
      </w:r>
      <w:r w:rsidRPr="004A2864">
        <w:rPr>
          <w:rFonts w:ascii="Calibri" w:hAnsi="Calibri" w:cs="Calibri"/>
          <w:b/>
          <w:bCs/>
        </w:rPr>
        <w:t>do Zespołu Placówek Oświatowych w Mokrsku Dolnym</w:t>
      </w:r>
      <w:r>
        <w:rPr>
          <w:rFonts w:ascii="Calibri" w:hAnsi="Calibri" w:cs="Calibri"/>
          <w:b/>
          <w:bCs/>
        </w:rPr>
        <w:t xml:space="preserve"> i</w:t>
      </w:r>
      <w:r w:rsidRPr="004A2864">
        <w:rPr>
          <w:rFonts w:ascii="Calibri" w:hAnsi="Calibri" w:cs="Calibri"/>
          <w:b/>
          <w:bCs/>
        </w:rPr>
        <w:t xml:space="preserve"> do Szkoły Podstawowej im Jana Pawła II w Sobkowie i w roku szkolnym 202</w:t>
      </w:r>
      <w:r w:rsidR="003172EA">
        <w:rPr>
          <w:rFonts w:ascii="Calibri" w:hAnsi="Calibri" w:cs="Calibri"/>
          <w:b/>
          <w:bCs/>
        </w:rPr>
        <w:t>3/2024</w:t>
      </w:r>
      <w:r w:rsidRPr="004A2864">
        <w:rPr>
          <w:rFonts w:ascii="Calibri" w:hAnsi="Calibri" w:cs="Calibri"/>
          <w:b/>
          <w:bCs/>
        </w:rPr>
        <w:t xml:space="preserve">, </w:t>
      </w:r>
    </w:p>
    <w:p w14:paraId="22B86E91" w14:textId="5376A5DE" w:rsidR="005E6705" w:rsidRDefault="005E6705" w:rsidP="005E6705">
      <w:pPr>
        <w:numPr>
          <w:ilvl w:val="0"/>
          <w:numId w:val="8"/>
        </w:numPr>
        <w:suppressLineNumbers/>
        <w:suppressAutoHyphens/>
        <w:spacing w:after="0" w:line="240" w:lineRule="auto"/>
        <w:jc w:val="both"/>
        <w:rPr>
          <w:rFonts w:ascii="Calibri" w:hAnsi="Calibri" w:cs="Calibri"/>
          <w:b/>
          <w:bCs/>
        </w:rPr>
      </w:pPr>
      <w:r w:rsidRPr="00CE1630">
        <w:rPr>
          <w:rFonts w:ascii="Calibri" w:hAnsi="Calibri" w:cs="Calibri"/>
          <w:b/>
          <w:bCs/>
        </w:rPr>
        <w:lastRenderedPageBreak/>
        <w:t xml:space="preserve">Dowóz uczniów </w:t>
      </w:r>
      <w:r>
        <w:rPr>
          <w:rFonts w:ascii="Calibri" w:hAnsi="Calibri" w:cs="Calibri"/>
          <w:b/>
          <w:bCs/>
        </w:rPr>
        <w:t xml:space="preserve">i opiekunów </w:t>
      </w:r>
      <w:r w:rsidRPr="00CE1630">
        <w:rPr>
          <w:rFonts w:ascii="Calibri" w:hAnsi="Calibri" w:cs="Calibri"/>
          <w:b/>
          <w:bCs/>
        </w:rPr>
        <w:t>d</w:t>
      </w:r>
      <w:r>
        <w:rPr>
          <w:rFonts w:ascii="Calibri" w:hAnsi="Calibri" w:cs="Calibri"/>
          <w:b/>
          <w:bCs/>
        </w:rPr>
        <w:t xml:space="preserve">o Zespołu Placówek Oświatowych </w:t>
      </w:r>
      <w:r w:rsidRPr="00CE1630">
        <w:rPr>
          <w:rFonts w:ascii="Calibri" w:hAnsi="Calibri" w:cs="Calibri"/>
          <w:b/>
          <w:bCs/>
        </w:rPr>
        <w:t>w Brzegach i do Szkoły Podstawowej im Jana Pawła II w</w:t>
      </w:r>
      <w:r w:rsidR="003172EA">
        <w:rPr>
          <w:rFonts w:ascii="Calibri" w:hAnsi="Calibri" w:cs="Calibri"/>
          <w:b/>
          <w:bCs/>
        </w:rPr>
        <w:t xml:space="preserve"> Sobkowie i w roku szkolnym 2023/2024</w:t>
      </w:r>
    </w:p>
    <w:p w14:paraId="3DC897DC" w14:textId="37790AA4" w:rsidR="00E31A0B" w:rsidRPr="00E31A0B" w:rsidRDefault="00E31A0B" w:rsidP="00E31A0B">
      <w:pPr>
        <w:numPr>
          <w:ilvl w:val="0"/>
          <w:numId w:val="8"/>
        </w:numPr>
        <w:suppressLineNumbers/>
        <w:suppressAutoHyphens/>
        <w:spacing w:after="0" w:line="240" w:lineRule="auto"/>
        <w:jc w:val="both"/>
        <w:rPr>
          <w:rFonts w:ascii="Calibri" w:hAnsi="Calibri" w:cs="Calibri"/>
          <w:b/>
          <w:bCs/>
        </w:rPr>
      </w:pPr>
      <w:r w:rsidRPr="00E31A0B">
        <w:rPr>
          <w:rFonts w:ascii="Calibri" w:hAnsi="Calibri" w:cs="Calibri"/>
          <w:b/>
          <w:bCs/>
        </w:rPr>
        <w:t xml:space="preserve">Dowóz uczniów i opiekuna do Szkoły Podstawowej w Chomentowie, do Szkoły Podstawowej w Lipie i do Zespołu </w:t>
      </w:r>
      <w:r>
        <w:rPr>
          <w:rFonts w:ascii="Calibri" w:hAnsi="Calibri" w:cs="Calibri"/>
          <w:b/>
          <w:bCs/>
        </w:rPr>
        <w:t xml:space="preserve">Placówek Oświatowych </w:t>
      </w:r>
      <w:r w:rsidRPr="00E31A0B">
        <w:rPr>
          <w:rFonts w:ascii="Calibri" w:hAnsi="Calibri" w:cs="Calibri"/>
          <w:b/>
          <w:bCs/>
        </w:rPr>
        <w:t>w Korytnicy w roku szkolnym 2023/2024</w:t>
      </w:r>
    </w:p>
    <w:p w14:paraId="5ACA9A5B" w14:textId="1543E798" w:rsidR="00752643" w:rsidRPr="000501D1" w:rsidRDefault="00752643" w:rsidP="00540545">
      <w:pPr>
        <w:spacing w:line="276" w:lineRule="auto"/>
      </w:pPr>
    </w:p>
    <w:p w14:paraId="2ABACA92" w14:textId="3029721D" w:rsidR="00A8642B" w:rsidRPr="00ED40A7" w:rsidRDefault="00540545" w:rsidP="005E67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ferujemy </w:t>
      </w:r>
      <w:r w:rsidR="00CB1DE3" w:rsidRPr="000501D1">
        <w:rPr>
          <w:rFonts w:cstheme="minorHAnsi"/>
        </w:rPr>
        <w:t>wykonanie zamówienia, zgodnie z wymogami Specyfikacji Warunków Zamówienia za cenę:</w:t>
      </w:r>
    </w:p>
    <w:p w14:paraId="27F379F4" w14:textId="77777777" w:rsidR="00C5144F" w:rsidRDefault="00C5144F" w:rsidP="00C5144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a-Siatka"/>
        <w:tblW w:w="12895" w:type="dxa"/>
        <w:tblLook w:val="04A0" w:firstRow="1" w:lastRow="0" w:firstColumn="1" w:lastColumn="0" w:noHBand="0" w:noVBand="1"/>
      </w:tblPr>
      <w:tblGrid>
        <w:gridCol w:w="820"/>
        <w:gridCol w:w="1314"/>
        <w:gridCol w:w="1423"/>
        <w:gridCol w:w="1280"/>
        <w:gridCol w:w="1482"/>
        <w:gridCol w:w="1313"/>
        <w:gridCol w:w="1714"/>
        <w:gridCol w:w="1037"/>
        <w:gridCol w:w="2512"/>
      </w:tblGrid>
      <w:tr w:rsidR="00B92468" w14:paraId="017B4588" w14:textId="77777777" w:rsidTr="005A1CCB">
        <w:trPr>
          <w:trHeight w:val="566"/>
        </w:trPr>
        <w:tc>
          <w:tcPr>
            <w:tcW w:w="12895" w:type="dxa"/>
            <w:gridSpan w:val="9"/>
          </w:tcPr>
          <w:p w14:paraId="27827CBB" w14:textId="13862653" w:rsidR="00B92468" w:rsidRDefault="00B92468" w:rsidP="00B92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YTERIUM NR 1 – CENA OFERTY</w:t>
            </w:r>
          </w:p>
        </w:tc>
      </w:tr>
      <w:tr w:rsidR="00B92468" w14:paraId="0A1F13D5" w14:textId="77777777" w:rsidTr="00142001">
        <w:trPr>
          <w:trHeight w:val="1615"/>
        </w:trPr>
        <w:tc>
          <w:tcPr>
            <w:tcW w:w="820" w:type="dxa"/>
          </w:tcPr>
          <w:p w14:paraId="277DE638" w14:textId="616EF1DC" w:rsidR="00B92468" w:rsidRDefault="00B92468" w:rsidP="00B9246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R TRASY</w:t>
            </w:r>
          </w:p>
        </w:tc>
        <w:tc>
          <w:tcPr>
            <w:tcW w:w="1314" w:type="dxa"/>
          </w:tcPr>
          <w:p w14:paraId="7580F593" w14:textId="16E85AEE" w:rsidR="00B92468" w:rsidRDefault="00B92468" w:rsidP="00B92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ilet miesięczny dwustronny </w:t>
            </w:r>
            <w:r w:rsidRPr="002E130A">
              <w:rPr>
                <w:rFonts w:cstheme="minorHAnsi"/>
              </w:rPr>
              <w:t>(dom-szkoła-dom)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423" w:type="dxa"/>
          </w:tcPr>
          <w:p w14:paraId="0AD59077" w14:textId="5EBDACA3" w:rsidR="00B92468" w:rsidRDefault="00B92468" w:rsidP="00B92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na netto jednego biletu miesięcznego</w:t>
            </w:r>
          </w:p>
        </w:tc>
        <w:tc>
          <w:tcPr>
            <w:tcW w:w="1280" w:type="dxa"/>
          </w:tcPr>
          <w:p w14:paraId="69171CDC" w14:textId="5AE6C7FD" w:rsidR="00B92468" w:rsidRPr="002E130A" w:rsidRDefault="00B92468" w:rsidP="00B92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E130A">
              <w:rPr>
                <w:rFonts w:cstheme="minorHAnsi"/>
              </w:rPr>
              <w:t>Podatek od towarów i usług (VAT</w:t>
            </w:r>
            <w:r>
              <w:rPr>
                <w:rFonts w:cstheme="minorHAnsi"/>
              </w:rPr>
              <w:t>)</w:t>
            </w:r>
          </w:p>
        </w:tc>
        <w:tc>
          <w:tcPr>
            <w:tcW w:w="1482" w:type="dxa"/>
          </w:tcPr>
          <w:p w14:paraId="2339E5D9" w14:textId="2D187C72" w:rsidR="00B92468" w:rsidRPr="000D2872" w:rsidRDefault="004C313A" w:rsidP="00B92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</w:t>
            </w:r>
            <w:r w:rsidR="00B92468">
              <w:rPr>
                <w:rFonts w:cstheme="minorHAnsi"/>
              </w:rPr>
              <w:t>brutto</w:t>
            </w:r>
            <w:r w:rsidR="005E6705">
              <w:rPr>
                <w:rFonts w:cstheme="minorHAnsi"/>
              </w:rPr>
              <w:t xml:space="preserve"> jednego</w:t>
            </w:r>
            <w:r w:rsidR="00B92468">
              <w:rPr>
                <w:rFonts w:cstheme="minorHAnsi"/>
              </w:rPr>
              <w:t xml:space="preserve"> biletu miesięcznego</w:t>
            </w:r>
            <w:r w:rsidR="00B92468" w:rsidRPr="000D2872">
              <w:rPr>
                <w:rFonts w:cstheme="minorHAnsi"/>
              </w:rPr>
              <w:t>:</w:t>
            </w:r>
          </w:p>
        </w:tc>
        <w:tc>
          <w:tcPr>
            <w:tcW w:w="1313" w:type="dxa"/>
          </w:tcPr>
          <w:p w14:paraId="26200A56" w14:textId="2B52D173" w:rsidR="00B92468" w:rsidRDefault="00B92468" w:rsidP="00B9246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0D2872">
              <w:rPr>
                <w:rFonts w:cstheme="minorHAnsi"/>
              </w:rPr>
              <w:t>Szacunkowa liczba uczniów</w:t>
            </w:r>
          </w:p>
        </w:tc>
        <w:tc>
          <w:tcPr>
            <w:tcW w:w="1714" w:type="dxa"/>
          </w:tcPr>
          <w:p w14:paraId="1546515F" w14:textId="77777777" w:rsidR="00B92468" w:rsidRPr="005A1CCB" w:rsidRDefault="00B92468" w:rsidP="005A1CCB">
            <w:pPr>
              <w:pStyle w:val="Nagwektabeli"/>
              <w:snapToGrid w:val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A1CCB">
              <w:rPr>
                <w:rFonts w:asciiTheme="minorHAnsi" w:hAnsiTheme="minorHAnsi" w:cstheme="minorHAnsi"/>
                <w:i w:val="0"/>
                <w:sz w:val="22"/>
                <w:szCs w:val="22"/>
              </w:rPr>
              <w:t>Wartość</w:t>
            </w:r>
          </w:p>
          <w:p w14:paraId="45AC6ED2" w14:textId="77777777" w:rsidR="00B92468" w:rsidRPr="005A1CCB" w:rsidRDefault="00B92468" w:rsidP="005A1CCB">
            <w:pPr>
              <w:pStyle w:val="Nagwektabeli"/>
              <w:snapToGrid w:val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proofErr w:type="gramStart"/>
            <w:r w:rsidRPr="005A1CCB">
              <w:rPr>
                <w:rFonts w:asciiTheme="minorHAnsi" w:hAnsiTheme="minorHAnsi" w:cstheme="minorHAnsi"/>
                <w:i w:val="0"/>
                <w:sz w:val="22"/>
                <w:szCs w:val="22"/>
              </w:rPr>
              <w:t>zobowiązania</w:t>
            </w:r>
            <w:proofErr w:type="gramEnd"/>
            <w:r w:rsidRPr="005A1CCB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miesięcznego</w:t>
            </w:r>
          </w:p>
          <w:p w14:paraId="032448CE" w14:textId="77777777" w:rsidR="00B92468" w:rsidRPr="005A1CCB" w:rsidRDefault="00B92468" w:rsidP="005A1CCB">
            <w:pPr>
              <w:pStyle w:val="Nagwektabeli"/>
              <w:snapToGrid w:val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A1CCB">
              <w:rPr>
                <w:rFonts w:asciiTheme="minorHAnsi" w:hAnsiTheme="minorHAnsi" w:cstheme="minorHAnsi"/>
                <w:i w:val="0"/>
                <w:sz w:val="22"/>
                <w:szCs w:val="22"/>
              </w:rPr>
              <w:t>(brutto zł)</w:t>
            </w:r>
          </w:p>
          <w:p w14:paraId="36394FA6" w14:textId="059136AA" w:rsidR="00B92468" w:rsidRDefault="00B92468" w:rsidP="005A1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kolumna</w:t>
            </w:r>
            <w:proofErr w:type="gramEnd"/>
            <w:r>
              <w:rPr>
                <w:rFonts w:cstheme="minorHAnsi"/>
              </w:rPr>
              <w:t xml:space="preserve"> 3*4</w:t>
            </w:r>
          </w:p>
        </w:tc>
        <w:tc>
          <w:tcPr>
            <w:tcW w:w="1037" w:type="dxa"/>
          </w:tcPr>
          <w:p w14:paraId="1C624E26" w14:textId="77777777" w:rsidR="00B92468" w:rsidRPr="000D2872" w:rsidRDefault="00B92468" w:rsidP="00B92468">
            <w:pPr>
              <w:pStyle w:val="Nagwektabeli"/>
              <w:snapToGrid w:val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proofErr w:type="gramStart"/>
            <w:r w:rsidRPr="000D2872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ilość</w:t>
            </w:r>
            <w:proofErr w:type="gramEnd"/>
          </w:p>
          <w:p w14:paraId="4FB154F1" w14:textId="025CD31D" w:rsidR="00B92468" w:rsidRDefault="00B92468" w:rsidP="00B9246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 w:rsidRPr="000D2872">
              <w:rPr>
                <w:rFonts w:cstheme="minorHAnsi"/>
              </w:rPr>
              <w:t>miesięcy</w:t>
            </w:r>
            <w:proofErr w:type="gramEnd"/>
            <w:r w:rsidRPr="000D2872">
              <w:rPr>
                <w:rFonts w:cstheme="minorHAnsi"/>
              </w:rPr>
              <w:t xml:space="preserve"> realizacji</w:t>
            </w:r>
          </w:p>
        </w:tc>
        <w:tc>
          <w:tcPr>
            <w:tcW w:w="2512" w:type="dxa"/>
          </w:tcPr>
          <w:p w14:paraId="67264F57" w14:textId="77777777" w:rsidR="00B92468" w:rsidRPr="000D2872" w:rsidRDefault="00B92468" w:rsidP="00B92468">
            <w:pPr>
              <w:pStyle w:val="Nagwektabeli"/>
              <w:snapToGrid w:val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proofErr w:type="gramStart"/>
            <w:r w:rsidRPr="000D2872">
              <w:rPr>
                <w:rFonts w:asciiTheme="minorHAnsi" w:hAnsiTheme="minorHAnsi" w:cstheme="minorHAnsi"/>
                <w:i w:val="0"/>
                <w:sz w:val="22"/>
                <w:szCs w:val="22"/>
              </w:rPr>
              <w:t>wartość</w:t>
            </w:r>
            <w:proofErr w:type="gramEnd"/>
            <w:r w:rsidRPr="000D2872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całkowita zobowiązania </w:t>
            </w:r>
            <w:r w:rsidRPr="000D2872">
              <w:rPr>
                <w:rFonts w:asciiTheme="minorHAnsi" w:hAnsiTheme="minorHAnsi" w:cstheme="minorHAnsi"/>
                <w:i w:val="0"/>
                <w:sz w:val="22"/>
                <w:szCs w:val="22"/>
              </w:rPr>
              <w:br/>
              <w:t xml:space="preserve">(brutto zł) </w:t>
            </w:r>
          </w:p>
          <w:p w14:paraId="43BEB1A5" w14:textId="77777777" w:rsidR="00B92468" w:rsidRPr="000D2872" w:rsidRDefault="00B92468" w:rsidP="00B92468">
            <w:pPr>
              <w:pStyle w:val="Nagwektabeli"/>
              <w:snapToGrid w:val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  <w:p w14:paraId="61147FE2" w14:textId="0A5CED08" w:rsidR="00B92468" w:rsidRDefault="00B92468" w:rsidP="00B9246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 w:rsidRPr="000D2872">
              <w:rPr>
                <w:rFonts w:cstheme="minorHAnsi"/>
              </w:rPr>
              <w:t>kolumna</w:t>
            </w:r>
            <w:proofErr w:type="gramEnd"/>
            <w:r w:rsidRPr="000D287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*6</w:t>
            </w:r>
          </w:p>
        </w:tc>
      </w:tr>
      <w:tr w:rsidR="00B92468" w14:paraId="65EBB192" w14:textId="77777777" w:rsidTr="00142001">
        <w:trPr>
          <w:trHeight w:val="70"/>
        </w:trPr>
        <w:tc>
          <w:tcPr>
            <w:tcW w:w="820" w:type="dxa"/>
            <w:vMerge w:val="restart"/>
            <w:vAlign w:val="center"/>
          </w:tcPr>
          <w:p w14:paraId="1B470122" w14:textId="36B241EF" w:rsidR="00B92468" w:rsidRDefault="00B92468" w:rsidP="00B92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824C8">
              <w:rPr>
                <w:rFonts w:cstheme="minorHAnsi"/>
                <w:b/>
              </w:rPr>
              <w:t>TRASA I</w:t>
            </w:r>
          </w:p>
        </w:tc>
        <w:tc>
          <w:tcPr>
            <w:tcW w:w="1314" w:type="dxa"/>
            <w:vMerge w:val="restart"/>
            <w:vAlign w:val="center"/>
          </w:tcPr>
          <w:p w14:paraId="0E0337AB" w14:textId="03008278" w:rsidR="00B92468" w:rsidRDefault="00B92468" w:rsidP="00B9246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ilet ulgowy</w:t>
            </w:r>
          </w:p>
        </w:tc>
        <w:tc>
          <w:tcPr>
            <w:tcW w:w="1423" w:type="dxa"/>
          </w:tcPr>
          <w:p w14:paraId="1C30B520" w14:textId="35E9F18F" w:rsidR="00B92468" w:rsidRPr="008824C8" w:rsidRDefault="00B92468" w:rsidP="00B92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0" w:type="dxa"/>
          </w:tcPr>
          <w:p w14:paraId="3FD0E610" w14:textId="6AE4CDD1" w:rsidR="00B92468" w:rsidRPr="008824C8" w:rsidRDefault="00B92468" w:rsidP="00B92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82" w:type="dxa"/>
          </w:tcPr>
          <w:p w14:paraId="2C7B4515" w14:textId="5AAAF08F" w:rsidR="00B92468" w:rsidRPr="008824C8" w:rsidRDefault="00B92468" w:rsidP="00B92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13" w:type="dxa"/>
          </w:tcPr>
          <w:p w14:paraId="101605AE" w14:textId="00EB4DEC" w:rsidR="00B92468" w:rsidRPr="008824C8" w:rsidRDefault="00B92468" w:rsidP="00B92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14" w:type="dxa"/>
          </w:tcPr>
          <w:p w14:paraId="37E4AFE4" w14:textId="7F1A28C6" w:rsidR="00B92468" w:rsidRPr="008824C8" w:rsidRDefault="00B92468" w:rsidP="00B92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37" w:type="dxa"/>
          </w:tcPr>
          <w:p w14:paraId="5B3C82D6" w14:textId="19B8EB77" w:rsidR="00B92468" w:rsidRPr="008824C8" w:rsidRDefault="00B92468" w:rsidP="00B92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512" w:type="dxa"/>
          </w:tcPr>
          <w:p w14:paraId="3B7430BF" w14:textId="09418663" w:rsidR="00B92468" w:rsidRPr="008824C8" w:rsidRDefault="00B92468" w:rsidP="00B92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4C313A" w14:paraId="3B4CF57E" w14:textId="77777777" w:rsidTr="00142001">
        <w:trPr>
          <w:trHeight w:val="70"/>
        </w:trPr>
        <w:tc>
          <w:tcPr>
            <w:tcW w:w="820" w:type="dxa"/>
            <w:vMerge/>
            <w:vAlign w:val="center"/>
          </w:tcPr>
          <w:p w14:paraId="654890B8" w14:textId="0C4E662B" w:rsidR="005A1CCB" w:rsidRPr="008824C8" w:rsidRDefault="005A1CCB" w:rsidP="005A1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  <w:tc>
          <w:tcPr>
            <w:tcW w:w="1314" w:type="dxa"/>
            <w:vMerge/>
            <w:vAlign w:val="center"/>
          </w:tcPr>
          <w:p w14:paraId="2BE4C17B" w14:textId="32550729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23" w:type="dxa"/>
            <w:vAlign w:val="center"/>
          </w:tcPr>
          <w:p w14:paraId="2CDA0EF9" w14:textId="36261545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7C2C99">
              <w:rPr>
                <w:rFonts w:cstheme="minorHAnsi"/>
              </w:rPr>
              <w:t>…………………</w:t>
            </w:r>
          </w:p>
        </w:tc>
        <w:tc>
          <w:tcPr>
            <w:tcW w:w="1280" w:type="dxa"/>
            <w:vAlign w:val="center"/>
          </w:tcPr>
          <w:p w14:paraId="20CE1D80" w14:textId="23608856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…………</w:t>
            </w:r>
          </w:p>
        </w:tc>
        <w:tc>
          <w:tcPr>
            <w:tcW w:w="1482" w:type="dxa"/>
            <w:vAlign w:val="center"/>
          </w:tcPr>
          <w:p w14:paraId="72926AE9" w14:textId="443B4FB0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F1554">
              <w:rPr>
                <w:rFonts w:cstheme="minorHAnsi"/>
              </w:rPr>
              <w:t>…………………</w:t>
            </w:r>
          </w:p>
        </w:tc>
        <w:tc>
          <w:tcPr>
            <w:tcW w:w="1313" w:type="dxa"/>
            <w:vAlign w:val="center"/>
          </w:tcPr>
          <w:p w14:paraId="01DF4EF9" w14:textId="6F3C6989" w:rsidR="005A1CCB" w:rsidRDefault="00DA6540" w:rsidP="005A1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1714" w:type="dxa"/>
            <w:vAlign w:val="center"/>
          </w:tcPr>
          <w:p w14:paraId="6EE55E47" w14:textId="75076C38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7D7ED6">
              <w:rPr>
                <w:rFonts w:cstheme="minorHAnsi"/>
              </w:rPr>
              <w:t>…………………</w:t>
            </w:r>
            <w:r>
              <w:rPr>
                <w:rFonts w:cstheme="minorHAnsi"/>
              </w:rPr>
              <w:t>……..</w:t>
            </w:r>
          </w:p>
        </w:tc>
        <w:tc>
          <w:tcPr>
            <w:tcW w:w="1037" w:type="dxa"/>
            <w:vAlign w:val="center"/>
          </w:tcPr>
          <w:p w14:paraId="705EAFFF" w14:textId="22F63495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0D2872">
              <w:rPr>
                <w:rFonts w:cstheme="minorHAnsi"/>
              </w:rPr>
              <w:t>10 miesięcy</w:t>
            </w:r>
          </w:p>
        </w:tc>
        <w:tc>
          <w:tcPr>
            <w:tcW w:w="2512" w:type="dxa"/>
            <w:vAlign w:val="center"/>
          </w:tcPr>
          <w:p w14:paraId="7B92B142" w14:textId="22C0090E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</w:t>
            </w:r>
          </w:p>
        </w:tc>
      </w:tr>
      <w:tr w:rsidR="004C313A" w14:paraId="6C85D147" w14:textId="77777777" w:rsidTr="00142001">
        <w:tc>
          <w:tcPr>
            <w:tcW w:w="820" w:type="dxa"/>
            <w:vMerge/>
            <w:vAlign w:val="center"/>
          </w:tcPr>
          <w:p w14:paraId="1272AC0E" w14:textId="77777777" w:rsidR="005A1CCB" w:rsidRDefault="005A1CCB" w:rsidP="005A1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314" w:type="dxa"/>
            <w:vAlign w:val="center"/>
          </w:tcPr>
          <w:p w14:paraId="543F6149" w14:textId="07704CEC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ilet normalny</w:t>
            </w:r>
          </w:p>
        </w:tc>
        <w:tc>
          <w:tcPr>
            <w:tcW w:w="1423" w:type="dxa"/>
            <w:vAlign w:val="center"/>
          </w:tcPr>
          <w:p w14:paraId="0F9D88E3" w14:textId="61ADF398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7C2C99">
              <w:rPr>
                <w:rFonts w:cstheme="minorHAnsi"/>
              </w:rPr>
              <w:t>…………………</w:t>
            </w:r>
          </w:p>
        </w:tc>
        <w:tc>
          <w:tcPr>
            <w:tcW w:w="1280" w:type="dxa"/>
            <w:vAlign w:val="center"/>
          </w:tcPr>
          <w:p w14:paraId="41E944CD" w14:textId="037D5922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…………</w:t>
            </w:r>
          </w:p>
        </w:tc>
        <w:tc>
          <w:tcPr>
            <w:tcW w:w="1482" w:type="dxa"/>
            <w:vAlign w:val="center"/>
          </w:tcPr>
          <w:p w14:paraId="3B3DD5F1" w14:textId="161AF31C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F1554">
              <w:rPr>
                <w:rFonts w:cstheme="minorHAnsi"/>
              </w:rPr>
              <w:t>…………………</w:t>
            </w:r>
          </w:p>
        </w:tc>
        <w:tc>
          <w:tcPr>
            <w:tcW w:w="1313" w:type="dxa"/>
            <w:vAlign w:val="center"/>
          </w:tcPr>
          <w:p w14:paraId="1E84234F" w14:textId="44CC05AB" w:rsidR="005A1CCB" w:rsidRDefault="00DA6540" w:rsidP="005A1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714" w:type="dxa"/>
            <w:vAlign w:val="center"/>
          </w:tcPr>
          <w:p w14:paraId="4E4B55DB" w14:textId="276F73EA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D586B">
              <w:rPr>
                <w:rFonts w:cstheme="minorHAnsi"/>
              </w:rPr>
              <w:t>………………………..</w:t>
            </w:r>
          </w:p>
        </w:tc>
        <w:tc>
          <w:tcPr>
            <w:tcW w:w="1037" w:type="dxa"/>
            <w:vAlign w:val="center"/>
          </w:tcPr>
          <w:p w14:paraId="3B298954" w14:textId="34AD1D71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5C3DF4">
              <w:rPr>
                <w:rFonts w:cstheme="minorHAnsi"/>
              </w:rPr>
              <w:t>10 miesięcy</w:t>
            </w:r>
          </w:p>
        </w:tc>
        <w:tc>
          <w:tcPr>
            <w:tcW w:w="2512" w:type="dxa"/>
            <w:vAlign w:val="center"/>
          </w:tcPr>
          <w:p w14:paraId="43861C07" w14:textId="3487C022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</w:t>
            </w:r>
          </w:p>
        </w:tc>
      </w:tr>
      <w:tr w:rsidR="004C313A" w14:paraId="62BD6A43" w14:textId="77777777" w:rsidTr="00142001">
        <w:tc>
          <w:tcPr>
            <w:tcW w:w="820" w:type="dxa"/>
            <w:vMerge w:val="restart"/>
            <w:vAlign w:val="center"/>
          </w:tcPr>
          <w:p w14:paraId="64BA79D7" w14:textId="0A211F04" w:rsidR="005A1CCB" w:rsidRDefault="005A1CCB" w:rsidP="005A1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824C8">
              <w:rPr>
                <w:rFonts w:cstheme="minorHAnsi"/>
                <w:b/>
              </w:rPr>
              <w:t>TRASA I</w:t>
            </w:r>
            <w:r>
              <w:rPr>
                <w:rFonts w:cstheme="minorHAnsi"/>
                <w:b/>
              </w:rPr>
              <w:t>I</w:t>
            </w:r>
          </w:p>
        </w:tc>
        <w:tc>
          <w:tcPr>
            <w:tcW w:w="1314" w:type="dxa"/>
            <w:vAlign w:val="center"/>
          </w:tcPr>
          <w:p w14:paraId="60E1206B" w14:textId="6852DAFF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ilet ulgowy</w:t>
            </w:r>
          </w:p>
        </w:tc>
        <w:tc>
          <w:tcPr>
            <w:tcW w:w="1423" w:type="dxa"/>
            <w:vAlign w:val="center"/>
          </w:tcPr>
          <w:p w14:paraId="718DDC2E" w14:textId="6966F551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7C2C99">
              <w:rPr>
                <w:rFonts w:cstheme="minorHAnsi"/>
              </w:rPr>
              <w:t>…………………</w:t>
            </w:r>
          </w:p>
        </w:tc>
        <w:tc>
          <w:tcPr>
            <w:tcW w:w="1280" w:type="dxa"/>
            <w:vAlign w:val="center"/>
          </w:tcPr>
          <w:p w14:paraId="26746B68" w14:textId="7AD132A8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…………</w:t>
            </w:r>
          </w:p>
        </w:tc>
        <w:tc>
          <w:tcPr>
            <w:tcW w:w="1482" w:type="dxa"/>
            <w:vAlign w:val="center"/>
          </w:tcPr>
          <w:p w14:paraId="55290854" w14:textId="7F2FF579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F1554">
              <w:rPr>
                <w:rFonts w:cstheme="minorHAnsi"/>
              </w:rPr>
              <w:t>…………………</w:t>
            </w:r>
          </w:p>
        </w:tc>
        <w:tc>
          <w:tcPr>
            <w:tcW w:w="1313" w:type="dxa"/>
            <w:vAlign w:val="center"/>
          </w:tcPr>
          <w:p w14:paraId="37A5979E" w14:textId="02808084" w:rsidR="005A1CCB" w:rsidRDefault="00DA6540" w:rsidP="005A1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1714" w:type="dxa"/>
            <w:vAlign w:val="center"/>
          </w:tcPr>
          <w:p w14:paraId="66B64DB4" w14:textId="20192D47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D586B">
              <w:rPr>
                <w:rFonts w:cstheme="minorHAnsi"/>
              </w:rPr>
              <w:t>………………………..</w:t>
            </w:r>
          </w:p>
        </w:tc>
        <w:tc>
          <w:tcPr>
            <w:tcW w:w="1037" w:type="dxa"/>
            <w:vAlign w:val="center"/>
          </w:tcPr>
          <w:p w14:paraId="7ACFF344" w14:textId="704F3D35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5C3DF4">
              <w:rPr>
                <w:rFonts w:cstheme="minorHAnsi"/>
              </w:rPr>
              <w:t>10 miesięcy</w:t>
            </w:r>
          </w:p>
        </w:tc>
        <w:tc>
          <w:tcPr>
            <w:tcW w:w="2512" w:type="dxa"/>
            <w:vAlign w:val="center"/>
          </w:tcPr>
          <w:p w14:paraId="16B461BB" w14:textId="52818BF9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</w:t>
            </w:r>
          </w:p>
        </w:tc>
      </w:tr>
      <w:tr w:rsidR="004C313A" w14:paraId="54B693A6" w14:textId="77777777" w:rsidTr="00142001">
        <w:tc>
          <w:tcPr>
            <w:tcW w:w="820" w:type="dxa"/>
            <w:vMerge/>
            <w:vAlign w:val="center"/>
          </w:tcPr>
          <w:p w14:paraId="17A28102" w14:textId="77777777" w:rsidR="005A1CCB" w:rsidRDefault="005A1CCB" w:rsidP="005A1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314" w:type="dxa"/>
            <w:vAlign w:val="center"/>
          </w:tcPr>
          <w:p w14:paraId="503BD615" w14:textId="4DA84566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ilet normalny</w:t>
            </w:r>
          </w:p>
        </w:tc>
        <w:tc>
          <w:tcPr>
            <w:tcW w:w="1423" w:type="dxa"/>
            <w:vAlign w:val="center"/>
          </w:tcPr>
          <w:p w14:paraId="68CE03B1" w14:textId="2DDE223B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7C2C99">
              <w:rPr>
                <w:rFonts w:cstheme="minorHAnsi"/>
              </w:rPr>
              <w:t>…………………</w:t>
            </w:r>
          </w:p>
        </w:tc>
        <w:tc>
          <w:tcPr>
            <w:tcW w:w="1280" w:type="dxa"/>
            <w:vAlign w:val="center"/>
          </w:tcPr>
          <w:p w14:paraId="24041656" w14:textId="469157E8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…………</w:t>
            </w:r>
          </w:p>
        </w:tc>
        <w:tc>
          <w:tcPr>
            <w:tcW w:w="1482" w:type="dxa"/>
            <w:vAlign w:val="center"/>
          </w:tcPr>
          <w:p w14:paraId="59A471E7" w14:textId="25389F29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F1554">
              <w:rPr>
                <w:rFonts w:cstheme="minorHAnsi"/>
              </w:rPr>
              <w:t>…………………</w:t>
            </w:r>
          </w:p>
        </w:tc>
        <w:tc>
          <w:tcPr>
            <w:tcW w:w="1313" w:type="dxa"/>
            <w:vAlign w:val="center"/>
          </w:tcPr>
          <w:p w14:paraId="2290D1DA" w14:textId="4B86B7AC" w:rsidR="005A1CCB" w:rsidRDefault="00DA6540" w:rsidP="005A1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714" w:type="dxa"/>
            <w:vAlign w:val="center"/>
          </w:tcPr>
          <w:p w14:paraId="28CF5317" w14:textId="4A6CEB37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D586B">
              <w:rPr>
                <w:rFonts w:cstheme="minorHAnsi"/>
              </w:rPr>
              <w:t>………………………..</w:t>
            </w:r>
          </w:p>
        </w:tc>
        <w:tc>
          <w:tcPr>
            <w:tcW w:w="1037" w:type="dxa"/>
            <w:vAlign w:val="center"/>
          </w:tcPr>
          <w:p w14:paraId="34B36A5B" w14:textId="2AEC0D32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5C3DF4">
              <w:rPr>
                <w:rFonts w:cstheme="minorHAnsi"/>
              </w:rPr>
              <w:t>10 miesięcy</w:t>
            </w:r>
          </w:p>
        </w:tc>
        <w:tc>
          <w:tcPr>
            <w:tcW w:w="2512" w:type="dxa"/>
            <w:vAlign w:val="center"/>
          </w:tcPr>
          <w:p w14:paraId="6203E618" w14:textId="0D7E2A52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</w:t>
            </w:r>
          </w:p>
        </w:tc>
      </w:tr>
      <w:tr w:rsidR="004C313A" w14:paraId="642C8D5B" w14:textId="77777777" w:rsidTr="00142001">
        <w:tc>
          <w:tcPr>
            <w:tcW w:w="820" w:type="dxa"/>
            <w:vMerge w:val="restart"/>
            <w:vAlign w:val="center"/>
          </w:tcPr>
          <w:p w14:paraId="0D24AC94" w14:textId="13F1B58D" w:rsidR="005A1CCB" w:rsidRDefault="005A1CCB" w:rsidP="005A1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824C8">
              <w:rPr>
                <w:rFonts w:cstheme="minorHAnsi"/>
                <w:b/>
              </w:rPr>
              <w:t>TRASA I</w:t>
            </w:r>
            <w:r>
              <w:rPr>
                <w:rFonts w:cstheme="minorHAnsi"/>
                <w:b/>
              </w:rPr>
              <w:t>II</w:t>
            </w:r>
          </w:p>
        </w:tc>
        <w:tc>
          <w:tcPr>
            <w:tcW w:w="1314" w:type="dxa"/>
            <w:vAlign w:val="center"/>
          </w:tcPr>
          <w:p w14:paraId="52FD5FCA" w14:textId="0373494E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ilet ulgowy</w:t>
            </w:r>
          </w:p>
        </w:tc>
        <w:tc>
          <w:tcPr>
            <w:tcW w:w="1423" w:type="dxa"/>
            <w:vAlign w:val="center"/>
          </w:tcPr>
          <w:p w14:paraId="739F6352" w14:textId="3DD40A4D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7C2C99">
              <w:rPr>
                <w:rFonts w:cstheme="minorHAnsi"/>
              </w:rPr>
              <w:t>…………………</w:t>
            </w:r>
          </w:p>
        </w:tc>
        <w:tc>
          <w:tcPr>
            <w:tcW w:w="1280" w:type="dxa"/>
            <w:vAlign w:val="center"/>
          </w:tcPr>
          <w:p w14:paraId="7713D287" w14:textId="50E6494E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…………</w:t>
            </w:r>
          </w:p>
        </w:tc>
        <w:tc>
          <w:tcPr>
            <w:tcW w:w="1482" w:type="dxa"/>
            <w:vAlign w:val="center"/>
          </w:tcPr>
          <w:p w14:paraId="5D50A0CC" w14:textId="65AA53DF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F1554">
              <w:rPr>
                <w:rFonts w:cstheme="minorHAnsi"/>
              </w:rPr>
              <w:t>…………………</w:t>
            </w:r>
          </w:p>
        </w:tc>
        <w:tc>
          <w:tcPr>
            <w:tcW w:w="1313" w:type="dxa"/>
            <w:vAlign w:val="center"/>
          </w:tcPr>
          <w:p w14:paraId="793598D5" w14:textId="7CB46104" w:rsidR="005A1CCB" w:rsidRDefault="00282CD9" w:rsidP="005A1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1714" w:type="dxa"/>
            <w:vAlign w:val="center"/>
          </w:tcPr>
          <w:p w14:paraId="183524B5" w14:textId="4245E7C9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D586B">
              <w:rPr>
                <w:rFonts w:cstheme="minorHAnsi"/>
              </w:rPr>
              <w:t>………………………..</w:t>
            </w:r>
          </w:p>
        </w:tc>
        <w:tc>
          <w:tcPr>
            <w:tcW w:w="1037" w:type="dxa"/>
            <w:vAlign w:val="center"/>
          </w:tcPr>
          <w:p w14:paraId="49CDFB03" w14:textId="3CC30338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5C3DF4">
              <w:rPr>
                <w:rFonts w:cstheme="minorHAnsi"/>
              </w:rPr>
              <w:t>10 miesięcy</w:t>
            </w:r>
          </w:p>
        </w:tc>
        <w:tc>
          <w:tcPr>
            <w:tcW w:w="2512" w:type="dxa"/>
            <w:vAlign w:val="center"/>
          </w:tcPr>
          <w:p w14:paraId="7E2371F6" w14:textId="3D9010F1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</w:t>
            </w:r>
          </w:p>
        </w:tc>
      </w:tr>
      <w:tr w:rsidR="005A1CCB" w14:paraId="095093C6" w14:textId="77777777" w:rsidTr="00142001">
        <w:tc>
          <w:tcPr>
            <w:tcW w:w="820" w:type="dxa"/>
            <w:vMerge/>
            <w:vAlign w:val="center"/>
          </w:tcPr>
          <w:p w14:paraId="1C37CC27" w14:textId="77777777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314" w:type="dxa"/>
            <w:vAlign w:val="center"/>
          </w:tcPr>
          <w:p w14:paraId="239FC3D2" w14:textId="78CFEC2E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ilet normalny</w:t>
            </w:r>
          </w:p>
        </w:tc>
        <w:tc>
          <w:tcPr>
            <w:tcW w:w="1423" w:type="dxa"/>
            <w:vAlign w:val="center"/>
          </w:tcPr>
          <w:p w14:paraId="0224281A" w14:textId="0A9BEFC9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7C2C99">
              <w:rPr>
                <w:rFonts w:cstheme="minorHAnsi"/>
              </w:rPr>
              <w:t>…………………</w:t>
            </w:r>
          </w:p>
        </w:tc>
        <w:tc>
          <w:tcPr>
            <w:tcW w:w="1280" w:type="dxa"/>
            <w:vAlign w:val="center"/>
          </w:tcPr>
          <w:p w14:paraId="31F225BE" w14:textId="2D971000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…………</w:t>
            </w:r>
          </w:p>
        </w:tc>
        <w:tc>
          <w:tcPr>
            <w:tcW w:w="1482" w:type="dxa"/>
            <w:vAlign w:val="center"/>
          </w:tcPr>
          <w:p w14:paraId="432805FD" w14:textId="598C0B0E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F1554">
              <w:rPr>
                <w:rFonts w:cstheme="minorHAnsi"/>
              </w:rPr>
              <w:t>…………………</w:t>
            </w:r>
          </w:p>
        </w:tc>
        <w:tc>
          <w:tcPr>
            <w:tcW w:w="1313" w:type="dxa"/>
            <w:vAlign w:val="center"/>
          </w:tcPr>
          <w:p w14:paraId="717A8550" w14:textId="4964DE24" w:rsidR="005A1CCB" w:rsidRDefault="00282CD9" w:rsidP="005A1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714" w:type="dxa"/>
            <w:vAlign w:val="center"/>
          </w:tcPr>
          <w:p w14:paraId="04593611" w14:textId="555AADB6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F61EDC">
              <w:rPr>
                <w:rFonts w:cstheme="minorHAnsi"/>
              </w:rPr>
              <w:t>………………………..</w:t>
            </w:r>
          </w:p>
        </w:tc>
        <w:tc>
          <w:tcPr>
            <w:tcW w:w="1037" w:type="dxa"/>
            <w:vAlign w:val="center"/>
          </w:tcPr>
          <w:p w14:paraId="6D7BE225" w14:textId="205F3CD5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5C3DF4">
              <w:rPr>
                <w:rFonts w:cstheme="minorHAnsi"/>
              </w:rPr>
              <w:t>10 miesięcy</w:t>
            </w:r>
          </w:p>
        </w:tc>
        <w:tc>
          <w:tcPr>
            <w:tcW w:w="2512" w:type="dxa"/>
            <w:vAlign w:val="center"/>
          </w:tcPr>
          <w:p w14:paraId="449F9995" w14:textId="2086D47A" w:rsidR="005A1CCB" w:rsidRDefault="005A1CCB" w:rsidP="005A1C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</w:t>
            </w:r>
          </w:p>
        </w:tc>
      </w:tr>
      <w:tr w:rsidR="0011715D" w14:paraId="1EDD1EE0" w14:textId="77777777" w:rsidTr="00142001">
        <w:trPr>
          <w:trHeight w:val="553"/>
        </w:trPr>
        <w:tc>
          <w:tcPr>
            <w:tcW w:w="820" w:type="dxa"/>
            <w:vMerge w:val="restart"/>
            <w:vAlign w:val="center"/>
          </w:tcPr>
          <w:p w14:paraId="3D422354" w14:textId="0A0EB3AF" w:rsidR="0011715D" w:rsidRPr="00426684" w:rsidRDefault="0011715D" w:rsidP="00117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26684">
              <w:rPr>
                <w:rFonts w:cstheme="minorHAnsi"/>
                <w:b/>
              </w:rPr>
              <w:t>TRASA IV</w:t>
            </w:r>
          </w:p>
        </w:tc>
        <w:tc>
          <w:tcPr>
            <w:tcW w:w="1314" w:type="dxa"/>
            <w:vAlign w:val="center"/>
          </w:tcPr>
          <w:p w14:paraId="2D520FD4" w14:textId="1C07D8DA" w:rsidR="0011715D" w:rsidRPr="00426684" w:rsidRDefault="0011715D" w:rsidP="001171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426684">
              <w:rPr>
                <w:rFonts w:cstheme="minorHAnsi"/>
              </w:rPr>
              <w:t>Bilet ulgowy</w:t>
            </w:r>
          </w:p>
        </w:tc>
        <w:tc>
          <w:tcPr>
            <w:tcW w:w="1423" w:type="dxa"/>
            <w:vAlign w:val="center"/>
          </w:tcPr>
          <w:p w14:paraId="40360857" w14:textId="2F42C7EA" w:rsidR="0011715D" w:rsidRPr="00426684" w:rsidRDefault="0011715D" w:rsidP="001171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426684">
              <w:rPr>
                <w:rFonts w:cstheme="minorHAnsi"/>
              </w:rPr>
              <w:t>…………………</w:t>
            </w:r>
          </w:p>
        </w:tc>
        <w:tc>
          <w:tcPr>
            <w:tcW w:w="1280" w:type="dxa"/>
            <w:vAlign w:val="center"/>
          </w:tcPr>
          <w:p w14:paraId="73EAC0A7" w14:textId="778B4FF2" w:rsidR="0011715D" w:rsidRPr="00426684" w:rsidRDefault="0011715D" w:rsidP="001171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426684">
              <w:rPr>
                <w:rFonts w:cstheme="minorHAnsi"/>
              </w:rPr>
              <w:t>…………………</w:t>
            </w:r>
          </w:p>
        </w:tc>
        <w:tc>
          <w:tcPr>
            <w:tcW w:w="1482" w:type="dxa"/>
            <w:vAlign w:val="center"/>
          </w:tcPr>
          <w:p w14:paraId="0FEDB8B6" w14:textId="6EAF9A83" w:rsidR="0011715D" w:rsidRPr="00426684" w:rsidRDefault="0011715D" w:rsidP="001171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426684">
              <w:rPr>
                <w:rFonts w:cstheme="minorHAnsi"/>
              </w:rPr>
              <w:t>…………………</w:t>
            </w:r>
          </w:p>
        </w:tc>
        <w:tc>
          <w:tcPr>
            <w:tcW w:w="1313" w:type="dxa"/>
            <w:vAlign w:val="center"/>
          </w:tcPr>
          <w:p w14:paraId="2DD3E347" w14:textId="6233D77C" w:rsidR="0011715D" w:rsidRPr="00426684" w:rsidRDefault="00282CD9" w:rsidP="00117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26684">
              <w:rPr>
                <w:rFonts w:cstheme="minorHAnsi"/>
              </w:rPr>
              <w:t>39</w:t>
            </w:r>
          </w:p>
        </w:tc>
        <w:tc>
          <w:tcPr>
            <w:tcW w:w="1714" w:type="dxa"/>
            <w:vAlign w:val="center"/>
          </w:tcPr>
          <w:p w14:paraId="34C2E75F" w14:textId="744C3084" w:rsidR="0011715D" w:rsidRPr="00426684" w:rsidRDefault="0011715D" w:rsidP="001171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426684">
              <w:rPr>
                <w:rFonts w:cstheme="minorHAnsi"/>
              </w:rPr>
              <w:t>…………………</w:t>
            </w:r>
          </w:p>
        </w:tc>
        <w:tc>
          <w:tcPr>
            <w:tcW w:w="1037" w:type="dxa"/>
            <w:vAlign w:val="center"/>
          </w:tcPr>
          <w:p w14:paraId="3432F36A" w14:textId="32543BCF" w:rsidR="0011715D" w:rsidRPr="00426684" w:rsidRDefault="0011715D" w:rsidP="001171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426684">
              <w:rPr>
                <w:rFonts w:cstheme="minorHAnsi"/>
              </w:rPr>
              <w:t>10 miesięcy</w:t>
            </w:r>
          </w:p>
        </w:tc>
        <w:tc>
          <w:tcPr>
            <w:tcW w:w="2512" w:type="dxa"/>
            <w:vAlign w:val="center"/>
          </w:tcPr>
          <w:p w14:paraId="21B1036D" w14:textId="792A4CD3" w:rsidR="0011715D" w:rsidRPr="00426684" w:rsidRDefault="0011715D" w:rsidP="001171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426684">
              <w:rPr>
                <w:rFonts w:cstheme="minorHAnsi"/>
              </w:rPr>
              <w:t>………………………………………</w:t>
            </w:r>
          </w:p>
        </w:tc>
      </w:tr>
      <w:tr w:rsidR="0011715D" w14:paraId="65738B8D" w14:textId="77777777" w:rsidTr="00142001">
        <w:tc>
          <w:tcPr>
            <w:tcW w:w="820" w:type="dxa"/>
            <w:vMerge/>
            <w:vAlign w:val="center"/>
          </w:tcPr>
          <w:p w14:paraId="096CBCA2" w14:textId="77777777" w:rsidR="0011715D" w:rsidRPr="00426684" w:rsidRDefault="0011715D" w:rsidP="001171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314" w:type="dxa"/>
            <w:vAlign w:val="center"/>
          </w:tcPr>
          <w:p w14:paraId="2B8D39E4" w14:textId="4A751D2F" w:rsidR="0011715D" w:rsidRPr="00426684" w:rsidRDefault="0011715D" w:rsidP="001171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426684">
              <w:rPr>
                <w:rFonts w:cstheme="minorHAnsi"/>
              </w:rPr>
              <w:t>Bilet normalny</w:t>
            </w:r>
          </w:p>
        </w:tc>
        <w:tc>
          <w:tcPr>
            <w:tcW w:w="1423" w:type="dxa"/>
            <w:vAlign w:val="center"/>
          </w:tcPr>
          <w:p w14:paraId="63F2ABA7" w14:textId="2FFC27B0" w:rsidR="0011715D" w:rsidRPr="00426684" w:rsidRDefault="0011715D" w:rsidP="001171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426684">
              <w:rPr>
                <w:rFonts w:cstheme="minorHAnsi"/>
              </w:rPr>
              <w:t>…………………</w:t>
            </w:r>
          </w:p>
        </w:tc>
        <w:tc>
          <w:tcPr>
            <w:tcW w:w="1280" w:type="dxa"/>
            <w:vAlign w:val="center"/>
          </w:tcPr>
          <w:p w14:paraId="6FB01EF9" w14:textId="3686DBEB" w:rsidR="0011715D" w:rsidRPr="00426684" w:rsidRDefault="0011715D" w:rsidP="001171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426684">
              <w:rPr>
                <w:rFonts w:cstheme="minorHAnsi"/>
              </w:rPr>
              <w:t>…………………</w:t>
            </w:r>
          </w:p>
        </w:tc>
        <w:tc>
          <w:tcPr>
            <w:tcW w:w="1482" w:type="dxa"/>
            <w:vAlign w:val="center"/>
          </w:tcPr>
          <w:p w14:paraId="52A13995" w14:textId="61C7931E" w:rsidR="0011715D" w:rsidRPr="00426684" w:rsidRDefault="0011715D" w:rsidP="001171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426684">
              <w:rPr>
                <w:rFonts w:cstheme="minorHAnsi"/>
              </w:rPr>
              <w:t>…………………</w:t>
            </w:r>
          </w:p>
        </w:tc>
        <w:tc>
          <w:tcPr>
            <w:tcW w:w="1313" w:type="dxa"/>
            <w:vAlign w:val="center"/>
          </w:tcPr>
          <w:p w14:paraId="0E2ADE2D" w14:textId="511E7886" w:rsidR="0011715D" w:rsidRPr="00426684" w:rsidRDefault="00282CD9" w:rsidP="00117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26684">
              <w:rPr>
                <w:rFonts w:cstheme="minorHAnsi"/>
              </w:rPr>
              <w:t>5</w:t>
            </w:r>
          </w:p>
        </w:tc>
        <w:tc>
          <w:tcPr>
            <w:tcW w:w="1714" w:type="dxa"/>
            <w:vAlign w:val="center"/>
          </w:tcPr>
          <w:p w14:paraId="1D9A1E0B" w14:textId="372739A4" w:rsidR="0011715D" w:rsidRPr="00426684" w:rsidRDefault="0011715D" w:rsidP="001171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426684">
              <w:rPr>
                <w:rFonts w:cstheme="minorHAnsi"/>
              </w:rPr>
              <w:t>…………………</w:t>
            </w:r>
          </w:p>
        </w:tc>
        <w:tc>
          <w:tcPr>
            <w:tcW w:w="1037" w:type="dxa"/>
            <w:vAlign w:val="center"/>
          </w:tcPr>
          <w:p w14:paraId="3C7F6097" w14:textId="64874F89" w:rsidR="0011715D" w:rsidRPr="00426684" w:rsidRDefault="0011715D" w:rsidP="001171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426684">
              <w:rPr>
                <w:rFonts w:cstheme="minorHAnsi"/>
              </w:rPr>
              <w:t>10 miesięcy</w:t>
            </w:r>
          </w:p>
        </w:tc>
        <w:tc>
          <w:tcPr>
            <w:tcW w:w="2512" w:type="dxa"/>
            <w:vAlign w:val="center"/>
          </w:tcPr>
          <w:p w14:paraId="7DA95D77" w14:textId="269F3DF8" w:rsidR="0011715D" w:rsidRPr="00426684" w:rsidRDefault="0011715D" w:rsidP="001171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426684">
              <w:rPr>
                <w:rFonts w:cstheme="minorHAnsi"/>
              </w:rPr>
              <w:t>………………………………………</w:t>
            </w:r>
          </w:p>
        </w:tc>
      </w:tr>
      <w:tr w:rsidR="00142001" w14:paraId="29D56A6A" w14:textId="77777777" w:rsidTr="00142001">
        <w:tc>
          <w:tcPr>
            <w:tcW w:w="7632" w:type="dxa"/>
            <w:gridSpan w:val="6"/>
            <w:vAlign w:val="center"/>
          </w:tcPr>
          <w:p w14:paraId="20FEF862" w14:textId="77777777" w:rsidR="00142001" w:rsidRDefault="00142001" w:rsidP="00142001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03F1A34" w14:textId="714A8D9A" w:rsidR="00142001" w:rsidRPr="005A1CCB" w:rsidRDefault="00142001" w:rsidP="0014200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b/>
              </w:rPr>
            </w:pPr>
            <w:r w:rsidRPr="005A1CCB">
              <w:rPr>
                <w:rFonts w:cstheme="minorHAnsi"/>
                <w:b/>
              </w:rPr>
              <w:t>RAZEM BRUTTO</w:t>
            </w:r>
            <w:r>
              <w:rPr>
                <w:rFonts w:cstheme="minorHAnsi"/>
                <w:b/>
              </w:rPr>
              <w:t xml:space="preserve"> WARTOŚĆ CAŁKOWITA ZOBOWIĄZANIA</w:t>
            </w:r>
          </w:p>
        </w:tc>
        <w:tc>
          <w:tcPr>
            <w:tcW w:w="1714" w:type="dxa"/>
          </w:tcPr>
          <w:p w14:paraId="5FDCF529" w14:textId="7543A4FF" w:rsidR="00142001" w:rsidRDefault="00142001" w:rsidP="00142001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F61EDC">
              <w:rPr>
                <w:rFonts w:cstheme="minorHAnsi"/>
              </w:rPr>
              <w:t>………………………..</w:t>
            </w:r>
          </w:p>
        </w:tc>
        <w:tc>
          <w:tcPr>
            <w:tcW w:w="1037" w:type="dxa"/>
          </w:tcPr>
          <w:p w14:paraId="3AB60F8B" w14:textId="77777777" w:rsidR="00142001" w:rsidRPr="005C3DF4" w:rsidRDefault="00142001" w:rsidP="00142001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12" w:type="dxa"/>
          </w:tcPr>
          <w:p w14:paraId="757F25AE" w14:textId="6F9219DE" w:rsidR="00142001" w:rsidRDefault="00142001" w:rsidP="00142001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</w:t>
            </w:r>
          </w:p>
        </w:tc>
      </w:tr>
    </w:tbl>
    <w:p w14:paraId="69A605A3" w14:textId="0286CAA5" w:rsidR="00C441BE" w:rsidRDefault="00C441B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818CDEC" w14:textId="3AA09022" w:rsidR="00F70F5C" w:rsidRDefault="00F70F5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CC63811" w14:textId="77777777" w:rsidR="00F70F5C" w:rsidRDefault="00F70F5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a-Siatka"/>
        <w:tblW w:w="12895" w:type="dxa"/>
        <w:tblLayout w:type="fixed"/>
        <w:tblLook w:val="04A0" w:firstRow="1" w:lastRow="0" w:firstColumn="1" w:lastColumn="0" w:noHBand="0" w:noVBand="1"/>
      </w:tblPr>
      <w:tblGrid>
        <w:gridCol w:w="1980"/>
        <w:gridCol w:w="5812"/>
        <w:gridCol w:w="5103"/>
      </w:tblGrid>
      <w:tr w:rsidR="009102C7" w:rsidRPr="00ED40A7" w14:paraId="309F9DB1" w14:textId="77777777" w:rsidTr="009102C7">
        <w:trPr>
          <w:trHeight w:val="854"/>
        </w:trPr>
        <w:tc>
          <w:tcPr>
            <w:tcW w:w="12895" w:type="dxa"/>
            <w:gridSpan w:val="3"/>
            <w:vAlign w:val="center"/>
          </w:tcPr>
          <w:p w14:paraId="595A7328" w14:textId="3CBE29F9" w:rsidR="009102C7" w:rsidRDefault="009102C7" w:rsidP="00910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ED40A7">
              <w:rPr>
                <w:rFonts w:cstheme="minorHAnsi"/>
                <w:b/>
              </w:rPr>
              <w:t>KRYTERIUM NR 2 – ROK PRODUKCJI AUTOBUSÓW:</w:t>
            </w:r>
          </w:p>
        </w:tc>
      </w:tr>
      <w:tr w:rsidR="009102C7" w:rsidRPr="00ED40A7" w14:paraId="0D9152E6" w14:textId="77777777" w:rsidTr="009102C7">
        <w:tc>
          <w:tcPr>
            <w:tcW w:w="1980" w:type="dxa"/>
          </w:tcPr>
          <w:p w14:paraId="74659090" w14:textId="1952EFCC" w:rsidR="009102C7" w:rsidRPr="008824C8" w:rsidRDefault="009102C7" w:rsidP="00442F2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cstheme="minorHAnsi"/>
                <w:b/>
              </w:rPr>
            </w:pPr>
            <w:r w:rsidRPr="00F70F5C">
              <w:rPr>
                <w:rFonts w:cstheme="minorHAnsi"/>
                <w:b/>
              </w:rPr>
              <w:t>NR TRASY</w:t>
            </w:r>
          </w:p>
        </w:tc>
        <w:tc>
          <w:tcPr>
            <w:tcW w:w="5812" w:type="dxa"/>
          </w:tcPr>
          <w:p w14:paraId="7767D18E" w14:textId="69451C14" w:rsidR="009102C7" w:rsidRPr="007E1907" w:rsidRDefault="009102C7" w:rsidP="004A0EE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  <w:b/>
              </w:rPr>
            </w:pPr>
            <w:r w:rsidRPr="00F70F5C">
              <w:rPr>
                <w:rFonts w:cstheme="minorHAnsi"/>
                <w:b/>
              </w:rPr>
              <w:t>Marka i model pojazdu</w:t>
            </w:r>
          </w:p>
        </w:tc>
        <w:tc>
          <w:tcPr>
            <w:tcW w:w="5103" w:type="dxa"/>
          </w:tcPr>
          <w:p w14:paraId="64DF2E7E" w14:textId="6CD46222" w:rsidR="009102C7" w:rsidRPr="007E1907" w:rsidRDefault="009102C7" w:rsidP="004A0EE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  <w:b/>
              </w:rPr>
            </w:pPr>
            <w:r w:rsidRPr="00F70F5C">
              <w:rPr>
                <w:rFonts w:cstheme="minorHAnsi"/>
                <w:b/>
              </w:rPr>
              <w:t>Rok produkcji pojazdu</w:t>
            </w:r>
          </w:p>
        </w:tc>
      </w:tr>
      <w:tr w:rsidR="009102C7" w:rsidRPr="00ED40A7" w14:paraId="6F05868F" w14:textId="77777777" w:rsidTr="009102C7">
        <w:trPr>
          <w:trHeight w:val="580"/>
        </w:trPr>
        <w:tc>
          <w:tcPr>
            <w:tcW w:w="1980" w:type="dxa"/>
          </w:tcPr>
          <w:p w14:paraId="48702A59" w14:textId="183BB7B9" w:rsidR="009102C7" w:rsidRPr="007E1907" w:rsidRDefault="009102C7" w:rsidP="00442F2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cstheme="minorHAnsi"/>
                <w:b/>
              </w:rPr>
            </w:pPr>
            <w:r w:rsidRPr="008824C8">
              <w:rPr>
                <w:rFonts w:cstheme="minorHAnsi"/>
                <w:b/>
              </w:rPr>
              <w:t xml:space="preserve">TRASA </w:t>
            </w:r>
            <w:r>
              <w:rPr>
                <w:rFonts w:cstheme="minorHAnsi"/>
                <w:b/>
              </w:rPr>
              <w:t>I</w:t>
            </w:r>
          </w:p>
        </w:tc>
        <w:tc>
          <w:tcPr>
            <w:tcW w:w="5812" w:type="dxa"/>
          </w:tcPr>
          <w:p w14:paraId="12156A4F" w14:textId="77777777" w:rsidR="009102C7" w:rsidRPr="007E1907" w:rsidRDefault="009102C7" w:rsidP="004A0EE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103" w:type="dxa"/>
          </w:tcPr>
          <w:p w14:paraId="5A9C013C" w14:textId="77777777" w:rsidR="009102C7" w:rsidRPr="007E1907" w:rsidRDefault="009102C7" w:rsidP="004A0EE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  <w:b/>
              </w:rPr>
            </w:pPr>
          </w:p>
        </w:tc>
      </w:tr>
      <w:tr w:rsidR="009102C7" w:rsidRPr="00ED40A7" w14:paraId="548D4EFA" w14:textId="77777777" w:rsidTr="009102C7">
        <w:trPr>
          <w:trHeight w:val="663"/>
        </w:trPr>
        <w:tc>
          <w:tcPr>
            <w:tcW w:w="1980" w:type="dxa"/>
          </w:tcPr>
          <w:p w14:paraId="562DC597" w14:textId="4603F59F" w:rsidR="009102C7" w:rsidRDefault="009102C7" w:rsidP="00442F2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cstheme="minorHAnsi"/>
                <w:b/>
              </w:rPr>
            </w:pPr>
            <w:r w:rsidRPr="008824C8">
              <w:rPr>
                <w:rFonts w:cstheme="minorHAnsi"/>
                <w:b/>
              </w:rPr>
              <w:t xml:space="preserve">TRASA </w:t>
            </w:r>
            <w:r>
              <w:rPr>
                <w:rFonts w:cstheme="minorHAnsi"/>
                <w:b/>
              </w:rPr>
              <w:t>II</w:t>
            </w:r>
          </w:p>
        </w:tc>
        <w:tc>
          <w:tcPr>
            <w:tcW w:w="5812" w:type="dxa"/>
          </w:tcPr>
          <w:p w14:paraId="350215F6" w14:textId="77777777" w:rsidR="009102C7" w:rsidRPr="007E1907" w:rsidRDefault="009102C7" w:rsidP="004A0EE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103" w:type="dxa"/>
          </w:tcPr>
          <w:p w14:paraId="2C114B9F" w14:textId="77777777" w:rsidR="009102C7" w:rsidRPr="007E1907" w:rsidRDefault="009102C7" w:rsidP="004A0EE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  <w:b/>
              </w:rPr>
            </w:pPr>
          </w:p>
        </w:tc>
      </w:tr>
      <w:tr w:rsidR="009102C7" w:rsidRPr="00ED40A7" w14:paraId="35C0C590" w14:textId="77777777" w:rsidTr="009102C7">
        <w:trPr>
          <w:trHeight w:val="548"/>
        </w:trPr>
        <w:tc>
          <w:tcPr>
            <w:tcW w:w="1980" w:type="dxa"/>
          </w:tcPr>
          <w:p w14:paraId="1377D4B6" w14:textId="20F29E32" w:rsidR="009102C7" w:rsidRDefault="009102C7" w:rsidP="00442F2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cstheme="minorHAnsi"/>
                <w:b/>
              </w:rPr>
            </w:pPr>
            <w:r w:rsidRPr="008824C8">
              <w:rPr>
                <w:rFonts w:cstheme="minorHAnsi"/>
                <w:b/>
              </w:rPr>
              <w:t xml:space="preserve">TRASA </w:t>
            </w:r>
            <w:r>
              <w:rPr>
                <w:rFonts w:cstheme="minorHAnsi"/>
                <w:b/>
              </w:rPr>
              <w:t>III</w:t>
            </w:r>
          </w:p>
        </w:tc>
        <w:tc>
          <w:tcPr>
            <w:tcW w:w="5812" w:type="dxa"/>
          </w:tcPr>
          <w:p w14:paraId="77281844" w14:textId="77777777" w:rsidR="009102C7" w:rsidRPr="007E1907" w:rsidRDefault="009102C7" w:rsidP="004A0EE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103" w:type="dxa"/>
          </w:tcPr>
          <w:p w14:paraId="5837D3D9" w14:textId="77777777" w:rsidR="009102C7" w:rsidRPr="007E1907" w:rsidRDefault="009102C7" w:rsidP="004A0EE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  <w:b/>
              </w:rPr>
            </w:pPr>
          </w:p>
        </w:tc>
      </w:tr>
      <w:tr w:rsidR="00142001" w:rsidRPr="00ED40A7" w14:paraId="7AC48D94" w14:textId="77777777" w:rsidTr="009102C7">
        <w:trPr>
          <w:trHeight w:val="548"/>
        </w:trPr>
        <w:tc>
          <w:tcPr>
            <w:tcW w:w="1980" w:type="dxa"/>
          </w:tcPr>
          <w:p w14:paraId="773AF238" w14:textId="432EDA0A" w:rsidR="00142001" w:rsidRPr="008824C8" w:rsidRDefault="00142001" w:rsidP="0014200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cstheme="minorHAnsi"/>
                <w:b/>
              </w:rPr>
            </w:pPr>
            <w:r w:rsidRPr="008824C8">
              <w:rPr>
                <w:rFonts w:cstheme="minorHAnsi"/>
                <w:b/>
              </w:rPr>
              <w:t xml:space="preserve">TRASA </w:t>
            </w:r>
            <w:r>
              <w:rPr>
                <w:rFonts w:cstheme="minorHAnsi"/>
                <w:b/>
              </w:rPr>
              <w:t>IV</w:t>
            </w:r>
          </w:p>
        </w:tc>
        <w:tc>
          <w:tcPr>
            <w:tcW w:w="5812" w:type="dxa"/>
          </w:tcPr>
          <w:p w14:paraId="2B6B46FB" w14:textId="77777777" w:rsidR="00142001" w:rsidRPr="007E1907" w:rsidRDefault="00142001" w:rsidP="0014200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103" w:type="dxa"/>
          </w:tcPr>
          <w:p w14:paraId="4D8ECFBE" w14:textId="77777777" w:rsidR="00142001" w:rsidRPr="007E1907" w:rsidRDefault="00142001" w:rsidP="0014200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  <w:b/>
              </w:rPr>
            </w:pPr>
          </w:p>
        </w:tc>
      </w:tr>
      <w:tr w:rsidR="00142001" w:rsidRPr="00ED40A7" w14:paraId="22EF46B3" w14:textId="77777777" w:rsidTr="009102C7">
        <w:trPr>
          <w:trHeight w:val="3223"/>
        </w:trPr>
        <w:tc>
          <w:tcPr>
            <w:tcW w:w="12895" w:type="dxa"/>
            <w:gridSpan w:val="3"/>
          </w:tcPr>
          <w:p w14:paraId="076E6B53" w14:textId="0D42CA51" w:rsidR="00142001" w:rsidRPr="005E26C4" w:rsidRDefault="00142001" w:rsidP="0014200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  <w:b/>
                <w:vertAlign w:val="superscript"/>
              </w:rPr>
            </w:pPr>
            <w:r w:rsidRPr="005E26C4">
              <w:rPr>
                <w:rFonts w:cstheme="minorHAnsi"/>
                <w:b/>
              </w:rPr>
              <w:t>Oferuję, że w przypadku awarii zapewnię na trasie I, II, III</w:t>
            </w:r>
            <w:r w:rsidR="0011715D">
              <w:rPr>
                <w:rFonts w:cstheme="minorHAnsi"/>
                <w:b/>
              </w:rPr>
              <w:t>, IV</w:t>
            </w:r>
            <w:r w:rsidRPr="005E26C4">
              <w:rPr>
                <w:rFonts w:cstheme="minorHAnsi"/>
                <w:b/>
              </w:rPr>
              <w:t xml:space="preserve"> pojazd zastępczy w czasie ……………………………………….</w:t>
            </w:r>
            <w:r w:rsidRPr="005E26C4">
              <w:rPr>
                <w:rFonts w:cstheme="minorHAnsi"/>
                <w:b/>
                <w:vertAlign w:val="superscript"/>
              </w:rPr>
              <w:t>*</w:t>
            </w:r>
            <w:r>
              <w:rPr>
                <w:rFonts w:cstheme="minorHAnsi"/>
                <w:b/>
                <w:vertAlign w:val="superscript"/>
              </w:rPr>
              <w:t xml:space="preserve"> </w:t>
            </w:r>
            <w:proofErr w:type="gramStart"/>
            <w:r w:rsidRPr="005E26C4">
              <w:rPr>
                <w:rFonts w:cstheme="minorHAnsi"/>
                <w:b/>
              </w:rPr>
              <w:t>minut</w:t>
            </w:r>
            <w:proofErr w:type="gramEnd"/>
            <w:r w:rsidRPr="005E26C4">
              <w:rPr>
                <w:rFonts w:cstheme="minorHAnsi"/>
                <w:b/>
              </w:rPr>
              <w:t xml:space="preserve"> od zgłoszenia awarii.</w:t>
            </w:r>
          </w:p>
          <w:p w14:paraId="065CDF1F" w14:textId="77777777" w:rsidR="00142001" w:rsidRDefault="00142001" w:rsidP="0014200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F70F5C">
              <w:rPr>
                <w:rFonts w:cstheme="minorHAnsi"/>
                <w:sz w:val="18"/>
                <w:szCs w:val="18"/>
              </w:rPr>
              <w:t>* - należy wpisać oferowaną liczbę minut</w:t>
            </w:r>
          </w:p>
          <w:p w14:paraId="33E85478" w14:textId="4D7E2906" w:rsidR="00142001" w:rsidRPr="00CA7723" w:rsidRDefault="00142001" w:rsidP="00142001">
            <w:pPr>
              <w:pStyle w:val="Normalny1"/>
              <w:numPr>
                <w:ilvl w:val="0"/>
                <w:numId w:val="11"/>
              </w:numPr>
              <w:spacing w:after="120" w:line="276" w:lineRule="auto"/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</w:pPr>
            <w:r w:rsidRPr="00CA772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 xml:space="preserve">Wykonawca oferujący </w:t>
            </w:r>
            <w:r w:rsidRPr="004654F2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>podstawienie pojazdu zastępcze</w:t>
            </w:r>
            <w:r w:rsidRPr="00CA772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 xml:space="preserve">go w czasie do 20 minut od zgłoszenia awarii </w:t>
            </w:r>
            <w:r w:rsidRPr="00CA7723">
              <w:rPr>
                <w:rFonts w:asciiTheme="minorHAnsi" w:hAnsiTheme="minorHAnsi" w:cstheme="minorHAnsi"/>
                <w:b/>
                <w:bCs w:val="0"/>
                <w:iCs/>
                <w:sz w:val="16"/>
                <w:szCs w:val="16"/>
              </w:rPr>
              <w:t>otrzyma 10 punktów</w:t>
            </w:r>
            <w:r w:rsidRPr="00CA772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>,</w:t>
            </w:r>
          </w:p>
          <w:p w14:paraId="3A1BE746" w14:textId="140246D6" w:rsidR="00142001" w:rsidRDefault="00142001" w:rsidP="00142001">
            <w:pPr>
              <w:pStyle w:val="Normalny1"/>
              <w:numPr>
                <w:ilvl w:val="0"/>
                <w:numId w:val="11"/>
              </w:numPr>
              <w:spacing w:after="120" w:line="276" w:lineRule="auto"/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</w:pPr>
            <w:r w:rsidRPr="00CA772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 xml:space="preserve">Wykonawca oferujący podstawienie </w:t>
            </w:r>
            <w:r w:rsidRPr="004654F2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>pojazdu</w:t>
            </w:r>
            <w:r w:rsidRPr="00CA772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 xml:space="preserve"> zastępczego w czasie od 21 do 40 minut od zgłoszenia awarii </w:t>
            </w:r>
            <w:r w:rsidRPr="00CA7723">
              <w:rPr>
                <w:rFonts w:asciiTheme="minorHAnsi" w:hAnsiTheme="minorHAnsi" w:cstheme="minorHAnsi"/>
                <w:b/>
                <w:bCs w:val="0"/>
                <w:iCs/>
                <w:sz w:val="16"/>
                <w:szCs w:val="16"/>
              </w:rPr>
              <w:t>otrzyma 5 punktów</w:t>
            </w:r>
            <w:r w:rsidRPr="00CA772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>,</w:t>
            </w:r>
          </w:p>
          <w:p w14:paraId="3E12278F" w14:textId="40945468" w:rsidR="00142001" w:rsidRPr="00CA7723" w:rsidRDefault="00142001" w:rsidP="00142001">
            <w:pPr>
              <w:pStyle w:val="Normalny1"/>
              <w:numPr>
                <w:ilvl w:val="0"/>
                <w:numId w:val="11"/>
              </w:numPr>
              <w:spacing w:after="120" w:line="276" w:lineRule="auto"/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</w:pPr>
            <w:r w:rsidRPr="00CA772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 xml:space="preserve">Wykonawca oferujący podstawienie </w:t>
            </w:r>
            <w:r w:rsidRPr="004654F2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>pojazdu</w:t>
            </w:r>
            <w:r w:rsidRPr="00CA772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 xml:space="preserve"> zastępczego w czasie od 41 do 60 minut od zgłoszenia awarii </w:t>
            </w:r>
            <w:r w:rsidRPr="00CA7723">
              <w:rPr>
                <w:rFonts w:asciiTheme="minorHAnsi" w:hAnsiTheme="minorHAnsi" w:cstheme="minorHAnsi"/>
                <w:b/>
                <w:bCs w:val="0"/>
                <w:iCs/>
                <w:sz w:val="16"/>
                <w:szCs w:val="16"/>
              </w:rPr>
              <w:t>otrzyma 0 punktów</w:t>
            </w:r>
            <w:r w:rsidRPr="00CA772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>.</w:t>
            </w:r>
          </w:p>
          <w:p w14:paraId="6A3238E5" w14:textId="2ED46A80" w:rsidR="00142001" w:rsidRPr="003172EA" w:rsidRDefault="00142001" w:rsidP="00142001">
            <w:pPr>
              <w:pStyle w:val="Normalny1"/>
              <w:spacing w:after="120" w:line="276" w:lineRule="auto"/>
              <w:ind w:left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CA772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>W przypadku, gdy Wykonawca</w:t>
            </w:r>
            <w:r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 xml:space="preserve"> zaoferuje podstawienie pojazdu</w:t>
            </w:r>
            <w:r w:rsidRPr="00CA772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 xml:space="preserve"> zastępczego </w:t>
            </w:r>
            <w:r w:rsidRPr="000D1F5E">
              <w:rPr>
                <w:rFonts w:asciiTheme="minorHAnsi" w:hAnsiTheme="minorHAnsi" w:cstheme="minorHAnsi"/>
                <w:b/>
                <w:bCs w:val="0"/>
                <w:iCs/>
                <w:sz w:val="16"/>
                <w:szCs w:val="16"/>
                <w:u w:val="single"/>
              </w:rPr>
              <w:t xml:space="preserve">w czasie powyżej 60 minut </w:t>
            </w:r>
            <w:r w:rsidRPr="000D1F5E">
              <w:rPr>
                <w:rFonts w:asciiTheme="minorHAnsi" w:hAnsiTheme="minorHAnsi" w:cstheme="minorHAnsi"/>
                <w:b/>
                <w:bCs w:val="0"/>
                <w:iCs/>
                <w:sz w:val="16"/>
                <w:szCs w:val="16"/>
              </w:rPr>
              <w:t>od zgłoszenia awarii, to jego oferta</w:t>
            </w:r>
            <w:r w:rsidRPr="00CA772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 xml:space="preserve"> – na podstawie przepisu art. 226 ust. 1 pkt 5 </w:t>
            </w:r>
            <w:proofErr w:type="spellStart"/>
            <w:r w:rsidRPr="00CA772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>p.z.</w:t>
            </w:r>
            <w:proofErr w:type="gramStart"/>
            <w:r w:rsidRPr="00CA772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>p</w:t>
            </w:r>
            <w:proofErr w:type="spellEnd"/>
            <w:proofErr w:type="gramEnd"/>
            <w:r w:rsidRPr="00CA7723">
              <w:rPr>
                <w:rFonts w:asciiTheme="minorHAnsi" w:hAnsiTheme="minorHAnsi" w:cstheme="minorHAnsi"/>
                <w:bCs w:val="0"/>
                <w:iCs/>
                <w:sz w:val="16"/>
                <w:szCs w:val="16"/>
              </w:rPr>
              <w:t xml:space="preserve">. w zw. z pkt 14.11 SWZ – </w:t>
            </w:r>
            <w:r w:rsidRPr="00CA7723">
              <w:rPr>
                <w:rFonts w:asciiTheme="minorHAnsi" w:hAnsiTheme="minorHAnsi" w:cstheme="minorHAnsi"/>
                <w:b/>
                <w:bCs w:val="0"/>
                <w:iCs/>
                <w:sz w:val="16"/>
                <w:szCs w:val="16"/>
              </w:rPr>
              <w:t xml:space="preserve">zostanie odrzucona jako </w:t>
            </w:r>
            <w:r w:rsidRPr="00CA7723">
              <w:rPr>
                <w:rFonts w:asciiTheme="minorHAnsi" w:hAnsiTheme="minorHAnsi" w:cstheme="minorHAnsi"/>
                <w:b/>
                <w:sz w:val="16"/>
                <w:szCs w:val="16"/>
              </w:rPr>
              <w:t>niezgodna z warunkami zamówienia</w:t>
            </w:r>
            <w:r w:rsidRPr="00CA772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14:paraId="74CE6686" w14:textId="65C43411" w:rsidR="00D93CCA" w:rsidRDefault="00D93CC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466D72" w14:textId="77777777" w:rsidR="00D93CCA" w:rsidRPr="0035366B" w:rsidRDefault="00D93CC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1A8AEB" w14:textId="77777777" w:rsidR="00CB1DE3" w:rsidRPr="0035366B" w:rsidRDefault="00CB1DE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366B">
        <w:rPr>
          <w:rFonts w:cstheme="minorHAnsi"/>
        </w:rPr>
        <w:t>Oświadczam, że:</w:t>
      </w:r>
    </w:p>
    <w:p w14:paraId="7486CBC6" w14:textId="0103FE92" w:rsidR="00672981" w:rsidRPr="0035366B" w:rsidRDefault="00CB1DE3" w:rsidP="00007FC6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35366B">
        <w:rPr>
          <w:rFonts w:cstheme="minorHAnsi"/>
        </w:rPr>
        <w:t xml:space="preserve">Wykonam zamówienie publiczne w </w:t>
      </w:r>
      <w:r w:rsidR="00007FC6" w:rsidRPr="0035366B">
        <w:rPr>
          <w:rFonts w:cstheme="minorHAnsi"/>
        </w:rPr>
        <w:t>roku szkolnym 202</w:t>
      </w:r>
      <w:r w:rsidR="003172EA" w:rsidRPr="0035366B">
        <w:rPr>
          <w:rFonts w:cstheme="minorHAnsi"/>
        </w:rPr>
        <w:t>3</w:t>
      </w:r>
      <w:r w:rsidR="00007FC6" w:rsidRPr="0035366B">
        <w:rPr>
          <w:rFonts w:cstheme="minorHAnsi"/>
        </w:rPr>
        <w:t>/202</w:t>
      </w:r>
      <w:r w:rsidR="003172EA" w:rsidRPr="0035366B">
        <w:rPr>
          <w:rFonts w:cstheme="minorHAnsi"/>
        </w:rPr>
        <w:t>4</w:t>
      </w:r>
      <w:r w:rsidR="00007FC6" w:rsidRPr="0035366B">
        <w:rPr>
          <w:rFonts w:cstheme="minorHAnsi"/>
        </w:rPr>
        <w:t xml:space="preserve"> tj. w okresie </w:t>
      </w:r>
      <w:r w:rsidR="00C45C6A" w:rsidRPr="0035366B">
        <w:rPr>
          <w:rFonts w:cstheme="minorHAnsi"/>
        </w:rPr>
        <w:t xml:space="preserve">od </w:t>
      </w:r>
      <w:r w:rsidR="003172EA" w:rsidRPr="0035366B">
        <w:rPr>
          <w:rFonts w:cstheme="minorHAnsi"/>
        </w:rPr>
        <w:t xml:space="preserve">4 września 2023 r. do 21 czerwca 2024 </w:t>
      </w:r>
      <w:r w:rsidR="00001CD2" w:rsidRPr="0035366B">
        <w:rPr>
          <w:rFonts w:cstheme="minorHAnsi"/>
        </w:rPr>
        <w:t>r.</w:t>
      </w:r>
    </w:p>
    <w:p w14:paraId="0A250FE4" w14:textId="2EBB1883" w:rsidR="00672981" w:rsidRPr="00625C87" w:rsidRDefault="00C45C6A" w:rsidP="0067298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FF0000"/>
        </w:rPr>
      </w:pPr>
      <w:r w:rsidRPr="005E26C4">
        <w:rPr>
          <w:rFonts w:cstheme="minorHAnsi"/>
        </w:rPr>
        <w:t xml:space="preserve"> </w:t>
      </w:r>
      <w:r w:rsidR="00672981" w:rsidRPr="00625C87">
        <w:rPr>
          <w:rFonts w:cstheme="minorHAnsi"/>
        </w:rPr>
        <w:t xml:space="preserve">Przedmiot zamówienia będzie realizowany poprzez </w:t>
      </w:r>
      <w:r w:rsidR="00672981" w:rsidRPr="00625C87">
        <w:rPr>
          <w:rFonts w:cstheme="minorHAnsi"/>
          <w:u w:val="single"/>
        </w:rPr>
        <w:t>zakup imiennych, ulgowych biletów miesięcznych,</w:t>
      </w:r>
      <w:r w:rsidR="00672981" w:rsidRPr="00625C87">
        <w:rPr>
          <w:rFonts w:cstheme="minorHAnsi"/>
        </w:rPr>
        <w:t xml:space="preserve"> </w:t>
      </w:r>
      <w:r w:rsidR="00672981" w:rsidRPr="00625C87">
        <w:rPr>
          <w:rFonts w:cstheme="minorHAnsi"/>
          <w:u w:val="single"/>
        </w:rPr>
        <w:t>szkolnych</w:t>
      </w:r>
      <w:r w:rsidR="00672981" w:rsidRPr="00625C87">
        <w:rPr>
          <w:rFonts w:cstheme="minorHAnsi"/>
        </w:rPr>
        <w:t xml:space="preserve"> na podstawie art. 5a. </w:t>
      </w:r>
      <w:proofErr w:type="gramStart"/>
      <w:r w:rsidR="00672981" w:rsidRPr="00625C87">
        <w:rPr>
          <w:rFonts w:cstheme="minorHAnsi"/>
        </w:rPr>
        <w:t>ustawy</w:t>
      </w:r>
      <w:proofErr w:type="gramEnd"/>
      <w:r w:rsidR="00672981" w:rsidRPr="00625C87">
        <w:rPr>
          <w:rFonts w:cstheme="minorHAnsi"/>
        </w:rPr>
        <w:t xml:space="preserve"> z dnia 20 czerwca 1992 r. o uprawnieniach do ulgowych przejazdów środkami publicznego transportu zbiorowego (Dz.U. </w:t>
      </w:r>
      <w:proofErr w:type="gramStart"/>
      <w:r w:rsidR="00672981" w:rsidRPr="00625C87">
        <w:rPr>
          <w:rFonts w:cstheme="minorHAnsi"/>
        </w:rPr>
        <w:t>z</w:t>
      </w:r>
      <w:proofErr w:type="gramEnd"/>
      <w:r w:rsidR="00672981" w:rsidRPr="00625C87">
        <w:rPr>
          <w:rFonts w:cstheme="minorHAnsi"/>
        </w:rPr>
        <w:t xml:space="preserve"> 2018 r. poz. 295) </w:t>
      </w:r>
    </w:p>
    <w:p w14:paraId="02145871" w14:textId="77777777" w:rsidR="00C45C6A" w:rsidRPr="00625C87" w:rsidRDefault="00C45C6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1919129" w14:textId="77777777" w:rsidR="00CB1DE3" w:rsidRPr="00ED40A7" w:rsidRDefault="003606C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0A7">
        <w:rPr>
          <w:rFonts w:cstheme="minorHAnsi"/>
        </w:rPr>
        <w:t>Termin płatności: 30 dni</w:t>
      </w:r>
    </w:p>
    <w:p w14:paraId="287AAEE2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593EE8B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>Oświadczenie dotyczące postanowień specyfikacji warunków zamówienia.</w:t>
      </w:r>
    </w:p>
    <w:p w14:paraId="17330731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>1. Oświadczam, że zapoznałem się ze dokumentami zamówienia, nie wnoszę żadnych zastrzeżeń oraz uzyskałem niezbędne informacje do przygotowania oferty.</w:t>
      </w:r>
    </w:p>
    <w:p w14:paraId="1BA79B39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2. Oświadczam, że uważam się za związanego ofertą przez czas wskazany w specyfikacji warunków zamówienia. </w:t>
      </w:r>
    </w:p>
    <w:p w14:paraId="07FAAAEF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>3. Oświadczam, że załączone do specyfikacji warunków zamówienia projektowane postanowienia umowy zostały przeze mnie zaakceptowane bez zastrzeżeń i zobowiązuję się w przypadku wyboru mojej oferty do zawarcia umowy w miejscu i terminie wyznaczonym przez zamawiającego.</w:t>
      </w:r>
    </w:p>
    <w:p w14:paraId="367C4268" w14:textId="77777777" w:rsidR="00CB1DE3" w:rsidRPr="00ED40A7" w:rsidRDefault="00D845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4. Oferowany </w:t>
      </w:r>
      <w:r w:rsidR="00CB1DE3" w:rsidRPr="00ED40A7">
        <w:rPr>
          <w:rFonts w:cstheme="minorHAnsi"/>
        </w:rPr>
        <w:t>przedmiot zamówienia spełnia wymagania określone w specyfikacji warunków zamówienia</w:t>
      </w:r>
    </w:p>
    <w:p w14:paraId="580C505E" w14:textId="77777777" w:rsidR="00CB1DE3" w:rsidRPr="00ED40A7" w:rsidRDefault="00D845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>5. Zobowiązuję s</w:t>
      </w:r>
      <w:r w:rsidR="00CB1DE3" w:rsidRPr="00ED40A7">
        <w:rPr>
          <w:rFonts w:cstheme="minorHAnsi"/>
        </w:rPr>
        <w:t>ię do wykonania zamówienia w terminie oraz w sposób zgodny z warunkami / wymaganiami organizacyjnymi określonymi w specyfikacji warunków zamówienia oraz załącznikach do niej.</w:t>
      </w:r>
    </w:p>
    <w:p w14:paraId="6B741604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>6. Składając ofertę akceptujemy postanowienia specyfikacji warunków zamówienia dot. przetwarzania danych osobowych.</w:t>
      </w:r>
    </w:p>
    <w:p w14:paraId="6B86EF5F" w14:textId="37117A61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299FF28" w14:textId="77777777" w:rsidR="00CB1DE3" w:rsidRPr="00ED40A7" w:rsidRDefault="001253D6" w:rsidP="001253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ED40A7">
        <w:rPr>
          <w:rFonts w:cstheme="minorHAnsi"/>
          <w:b/>
          <w:bCs/>
        </w:rPr>
        <w:t>INFORMACJA DOTYCZĄCA WYKONAWCY</w:t>
      </w:r>
    </w:p>
    <w:p w14:paraId="58DE6DE2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i których dane zo</w:t>
      </w:r>
      <w:r w:rsidR="001253D6" w:rsidRPr="00ED40A7">
        <w:rPr>
          <w:rFonts w:cstheme="minorHAnsi"/>
        </w:rPr>
        <w:t>stały przekazane Zamawiającemu.</w:t>
      </w:r>
    </w:p>
    <w:p w14:paraId="682A5476" w14:textId="77777777" w:rsidR="00D84510" w:rsidRPr="00ED40A7" w:rsidRDefault="00D84510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AF71925" w14:textId="77777777" w:rsidR="00CB1DE3" w:rsidRPr="00ED40A7" w:rsidRDefault="00D84510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>Posiadam status*:</w:t>
      </w:r>
      <w:r w:rsidR="00CB1DE3" w:rsidRPr="00ED40A7">
        <w:rPr>
          <w:rFonts w:cstheme="minorHAnsi"/>
        </w:rPr>
        <w:t xml:space="preserve"> </w:t>
      </w:r>
    </w:p>
    <w:p w14:paraId="348C77F5" w14:textId="77777777" w:rsidR="00CB1DE3" w:rsidRPr="00ED40A7" w:rsidRDefault="00CC361F" w:rsidP="00CC361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/>
          <w:iCs/>
        </w:rPr>
        <w:tab/>
      </w:r>
      <w:proofErr w:type="gramStart"/>
      <w:r w:rsidR="00D84510" w:rsidRPr="00ED40A7">
        <w:rPr>
          <w:rFonts w:cstheme="minorHAnsi"/>
          <w:i/>
          <w:iCs/>
        </w:rPr>
        <w:t>mikro</w:t>
      </w:r>
      <w:proofErr w:type="gramEnd"/>
    </w:p>
    <w:p w14:paraId="0BE2D1D7" w14:textId="77777777" w:rsidR="00CB1DE3" w:rsidRPr="00ED40A7" w:rsidRDefault="00CC361F" w:rsidP="00CC361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proofErr w:type="gramStart"/>
      <w:r w:rsidR="00D84510" w:rsidRPr="00ED40A7">
        <w:rPr>
          <w:rFonts w:cstheme="minorHAnsi"/>
          <w:i/>
          <w:iCs/>
        </w:rPr>
        <w:t>małego</w:t>
      </w:r>
      <w:proofErr w:type="gramEnd"/>
    </w:p>
    <w:p w14:paraId="1798E4CC" w14:textId="77777777" w:rsidR="00CB1DE3" w:rsidRPr="00ED40A7" w:rsidRDefault="00CC361F" w:rsidP="00CC361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proofErr w:type="gramStart"/>
      <w:r w:rsidR="00D84510" w:rsidRPr="00ED40A7">
        <w:rPr>
          <w:rFonts w:cstheme="minorHAnsi"/>
          <w:i/>
          <w:iCs/>
        </w:rPr>
        <w:t>średniego</w:t>
      </w:r>
      <w:proofErr w:type="gramEnd"/>
    </w:p>
    <w:p w14:paraId="5F8E28B8" w14:textId="77777777" w:rsidR="00D84510" w:rsidRPr="00ED40A7" w:rsidRDefault="00CC361F" w:rsidP="00CC361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proofErr w:type="gramStart"/>
      <w:r w:rsidR="00D84510" w:rsidRPr="00ED40A7">
        <w:rPr>
          <w:rFonts w:cstheme="minorHAnsi"/>
          <w:i/>
          <w:iCs/>
        </w:rPr>
        <w:t>dużego</w:t>
      </w:r>
      <w:proofErr w:type="gramEnd"/>
    </w:p>
    <w:p w14:paraId="6BBD070A" w14:textId="77777777" w:rsidR="00D84510" w:rsidRPr="00ED40A7" w:rsidRDefault="00D84510" w:rsidP="00D8451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</w:p>
    <w:p w14:paraId="4DC3EF90" w14:textId="77777777" w:rsidR="00D84510" w:rsidRPr="00ED40A7" w:rsidRDefault="00CB1DE3" w:rsidP="00D8451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proofErr w:type="gramStart"/>
      <w:r w:rsidRPr="00ED40A7">
        <w:rPr>
          <w:rFonts w:cstheme="minorHAnsi"/>
        </w:rPr>
        <w:t>prze</w:t>
      </w:r>
      <w:r w:rsidR="00D84510" w:rsidRPr="00ED40A7">
        <w:rPr>
          <w:rFonts w:cstheme="minorHAnsi"/>
        </w:rPr>
        <w:t>dsiębiorcy</w:t>
      </w:r>
      <w:proofErr w:type="gramEnd"/>
      <w:r w:rsidR="00D84510" w:rsidRPr="00ED40A7">
        <w:rPr>
          <w:rFonts w:cstheme="minorHAnsi"/>
        </w:rPr>
        <w:t xml:space="preserve"> w rozumieniu ustawy z</w:t>
      </w:r>
      <w:r w:rsidRPr="00ED40A7">
        <w:rPr>
          <w:rFonts w:cstheme="minorHAnsi"/>
        </w:rPr>
        <w:t xml:space="preserve"> dnia 6 marca 2018 r. </w:t>
      </w:r>
      <w:r w:rsidR="00D84510" w:rsidRPr="00ED40A7">
        <w:rPr>
          <w:rFonts w:cstheme="minorHAnsi"/>
        </w:rPr>
        <w:t xml:space="preserve">– </w:t>
      </w:r>
      <w:r w:rsidRPr="00ED40A7">
        <w:rPr>
          <w:rFonts w:cstheme="minorHAnsi"/>
        </w:rPr>
        <w:t>Prawo przedsiębiorców (</w:t>
      </w:r>
      <w:r w:rsidR="00D84510" w:rsidRPr="00ED40A7">
        <w:rPr>
          <w:rFonts w:cstheme="minorHAnsi"/>
        </w:rPr>
        <w:t xml:space="preserve">Dz.U. </w:t>
      </w:r>
      <w:proofErr w:type="gramStart"/>
      <w:r w:rsidR="00D84510" w:rsidRPr="00ED40A7">
        <w:rPr>
          <w:rFonts w:cstheme="minorHAnsi"/>
        </w:rPr>
        <w:t>z</w:t>
      </w:r>
      <w:proofErr w:type="gramEnd"/>
      <w:r w:rsidR="00D84510" w:rsidRPr="00ED40A7">
        <w:rPr>
          <w:rFonts w:cstheme="minorHAnsi"/>
        </w:rPr>
        <w:t xml:space="preserve"> 2021 r. poz. 162</w:t>
      </w:r>
      <w:r w:rsidRPr="00ED40A7">
        <w:rPr>
          <w:rFonts w:cstheme="minorHAnsi"/>
        </w:rPr>
        <w:t>)</w:t>
      </w:r>
    </w:p>
    <w:p w14:paraId="70CA3490" w14:textId="77777777" w:rsidR="00CB1DE3" w:rsidRPr="00ED40A7" w:rsidRDefault="00CB1DE3" w:rsidP="00D8451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 w:rsidRPr="00ED40A7">
        <w:rPr>
          <w:rFonts w:cstheme="minorHAnsi"/>
        </w:rPr>
        <w:t>* zaznaczyć właściwy kwadrat</w:t>
      </w:r>
    </w:p>
    <w:p w14:paraId="184F5C92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79F0204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>Informuję(my), że wybór mojej oferty:</w:t>
      </w:r>
    </w:p>
    <w:p w14:paraId="6A1D1709" w14:textId="77777777" w:rsidR="00CB1DE3" w:rsidRPr="00ED40A7" w:rsidRDefault="00CC361F" w:rsidP="00CC361F">
      <w:pPr>
        <w:widowControl w:val="0"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proofErr w:type="gramStart"/>
      <w:r w:rsidR="00CB1DE3" w:rsidRPr="00ED40A7">
        <w:rPr>
          <w:rFonts w:cstheme="minorHAnsi"/>
        </w:rPr>
        <w:t>nie</w:t>
      </w:r>
      <w:proofErr w:type="gramEnd"/>
      <w:r w:rsidR="00CB1DE3" w:rsidRPr="00ED40A7">
        <w:rPr>
          <w:rFonts w:cstheme="minorHAnsi"/>
        </w:rPr>
        <w:t xml:space="preserve"> będzie prowadzić do powstania u Zamawiającego obowiązku podatkowego,</w:t>
      </w:r>
    </w:p>
    <w:p w14:paraId="7909AE53" w14:textId="77777777" w:rsidR="00CB1DE3" w:rsidRPr="00ED40A7" w:rsidRDefault="00CC361F" w:rsidP="00CC361F">
      <w:pPr>
        <w:widowControl w:val="0"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proofErr w:type="gramStart"/>
      <w:r w:rsidR="00CB1DE3" w:rsidRPr="00ED40A7">
        <w:rPr>
          <w:rFonts w:cstheme="minorHAnsi"/>
        </w:rPr>
        <w:t>będzie</w:t>
      </w:r>
      <w:proofErr w:type="gramEnd"/>
      <w:r w:rsidR="00CB1DE3" w:rsidRPr="00ED40A7">
        <w:rPr>
          <w:rFonts w:cstheme="minorHAnsi"/>
        </w:rPr>
        <w:t xml:space="preserve"> prowadzić do powstania u Zamawiającego obowiązku podatkowego, w związku z</w:t>
      </w:r>
      <w:r w:rsidR="00D84510" w:rsidRPr="00ED40A7">
        <w:rPr>
          <w:rFonts w:cstheme="minorHAnsi"/>
        </w:rPr>
        <w:t xml:space="preserve"> </w:t>
      </w:r>
      <w:r w:rsidR="00CB1DE3" w:rsidRPr="00ED40A7">
        <w:rPr>
          <w:rFonts w:cstheme="minorHAnsi"/>
        </w:rPr>
        <w:t>czym wskazuję nazwę (rodzaj) towaru/usługi, których dostawa/świadczenie będzie prowadzić do jego powstania oraz ich wartość bez kwoty podatku VAT*:</w:t>
      </w:r>
    </w:p>
    <w:p w14:paraId="0371A23D" w14:textId="67529EBD" w:rsidR="00CB1DE3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7A09532" w14:textId="16888585" w:rsidR="00C644A6" w:rsidRDefault="00C64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E76F771" w14:textId="04FF5F67" w:rsidR="00C644A6" w:rsidRDefault="00C64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3FBB27B" w14:textId="77777777" w:rsidR="00C644A6" w:rsidRPr="00ED40A7" w:rsidRDefault="00C64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606"/>
        <w:gridCol w:w="3127"/>
      </w:tblGrid>
      <w:tr w:rsidR="00CB1DE3" w:rsidRPr="00ED40A7" w14:paraId="3E5D76B2" w14:textId="77777777"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69A9D8" w14:textId="77777777" w:rsidR="00CB1DE3" w:rsidRPr="00ED40A7" w:rsidRDefault="00CB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lastRenderedPageBreak/>
              <w:t>Lp.</w:t>
            </w: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A59957" w14:textId="77777777" w:rsidR="00CB1DE3" w:rsidRPr="00ED40A7" w:rsidRDefault="00CB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5CF85839" w14:textId="77777777" w:rsidR="00CB1DE3" w:rsidRPr="00ED40A7" w:rsidRDefault="00CB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Wartość bez kwoty podatku VAT towaru/usługi</w:t>
            </w:r>
          </w:p>
        </w:tc>
      </w:tr>
      <w:tr w:rsidR="00CB1DE3" w:rsidRPr="00ED40A7" w14:paraId="1B8ECCC7" w14:textId="77777777">
        <w:tblPrEx>
          <w:tblBorders>
            <w:top w:val="none" w:sz="0" w:space="0" w:color="auto"/>
          </w:tblBorders>
        </w:tblPrEx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9F6B66" w14:textId="77777777" w:rsidR="00CB1DE3" w:rsidRPr="00ED40A7" w:rsidRDefault="00CB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1.</w:t>
            </w: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E7EEA3" w14:textId="77777777" w:rsidR="00CB1DE3" w:rsidRPr="00ED40A7" w:rsidRDefault="00CB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4BAC119" w14:textId="77777777" w:rsidR="00CB1DE3" w:rsidRPr="00ED40A7" w:rsidRDefault="00CB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B1DE3" w:rsidRPr="00ED40A7" w14:paraId="44295FEA" w14:textId="77777777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52A8F6" w14:textId="77777777" w:rsidR="00CB1DE3" w:rsidRPr="00ED40A7" w:rsidRDefault="00CB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2.</w:t>
            </w: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28C7D4" w14:textId="77777777" w:rsidR="00CB1DE3" w:rsidRPr="00ED40A7" w:rsidRDefault="00CB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D86B70E" w14:textId="77777777" w:rsidR="00CB1DE3" w:rsidRPr="00ED40A7" w:rsidRDefault="00CB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025166F5" w14:textId="77777777" w:rsidR="00D84510" w:rsidRPr="00ED40A7" w:rsidRDefault="00D845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07E77B68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ED40A7">
        <w:rPr>
          <w:rFonts w:cstheme="minorHAnsi"/>
          <w:i/>
          <w:iCs/>
        </w:rPr>
        <w:t xml:space="preserve">* Uwaga </w:t>
      </w:r>
      <w:r w:rsidRPr="00ED40A7">
        <w:rPr>
          <w:rFonts w:cstheme="minorHAnsi"/>
          <w:i/>
          <w:iCs/>
          <w:u w:val="single"/>
        </w:rPr>
        <w:t>niezaznaczenie</w:t>
      </w:r>
      <w:r w:rsidRPr="00ED40A7">
        <w:rPr>
          <w:rFonts w:cstheme="minorHAnsi"/>
          <w:i/>
          <w:iCs/>
        </w:rPr>
        <w:t xml:space="preserve"> przez wykon</w:t>
      </w:r>
      <w:r w:rsidR="00D84510" w:rsidRPr="00ED40A7">
        <w:rPr>
          <w:rFonts w:cstheme="minorHAnsi"/>
          <w:i/>
          <w:iCs/>
        </w:rPr>
        <w:t>awcę powyższej informacji i nie</w:t>
      </w:r>
      <w:r w:rsidRPr="00ED40A7">
        <w:rPr>
          <w:rFonts w:cstheme="minorHAnsi"/>
          <w:i/>
          <w:iCs/>
        </w:rPr>
        <w:t xml:space="preserve">wypełnienie tabeli rozumiane będzie </w:t>
      </w:r>
      <w:r w:rsidR="00D84510" w:rsidRPr="00ED40A7">
        <w:rPr>
          <w:rFonts w:cstheme="minorHAnsi"/>
          <w:i/>
          <w:iCs/>
        </w:rPr>
        <w:t>jako informacja o tym</w:t>
      </w:r>
      <w:r w:rsidRPr="00ED40A7">
        <w:rPr>
          <w:rFonts w:cstheme="minorHAnsi"/>
          <w:i/>
          <w:iCs/>
        </w:rPr>
        <w:t>,</w:t>
      </w:r>
      <w:r w:rsidR="00D84510" w:rsidRPr="00ED40A7">
        <w:rPr>
          <w:rFonts w:cstheme="minorHAnsi"/>
          <w:i/>
          <w:iCs/>
        </w:rPr>
        <w:t xml:space="preserve"> </w:t>
      </w:r>
      <w:r w:rsidRPr="00ED40A7">
        <w:rPr>
          <w:rFonts w:cstheme="minorHAnsi"/>
          <w:i/>
          <w:iCs/>
        </w:rPr>
        <w:t>że wybór oferty wykonawcy nie będzie prowadzić do powstania u zamawiającego obowiązku podatkowego</w:t>
      </w:r>
      <w:r w:rsidR="00D84510" w:rsidRPr="00ED40A7">
        <w:rPr>
          <w:rFonts w:cstheme="minorHAnsi"/>
          <w:i/>
          <w:iCs/>
        </w:rPr>
        <w:t>.</w:t>
      </w:r>
    </w:p>
    <w:p w14:paraId="5675F350" w14:textId="77777777" w:rsidR="00D73233" w:rsidRPr="00ED40A7" w:rsidRDefault="00D73233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06042D2E" w14:textId="77777777" w:rsidR="00CB1DE3" w:rsidRPr="00ED40A7" w:rsidRDefault="00CB1DE3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ED40A7">
        <w:rPr>
          <w:rFonts w:cstheme="minorHAnsi"/>
          <w:b/>
          <w:bCs/>
          <w:u w:val="single"/>
        </w:rPr>
        <w:t>Informacje na temat podwykonawców</w:t>
      </w:r>
    </w:p>
    <w:p w14:paraId="69460231" w14:textId="77777777" w:rsidR="00ED40A7" w:rsidRPr="00ED40A7" w:rsidRDefault="00ED40A7" w:rsidP="00ED4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DCF12C1" w14:textId="77777777" w:rsidR="00CB1DE3" w:rsidRPr="00ED40A7" w:rsidRDefault="00CB1DE3" w:rsidP="00ED4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>Informuję, że:</w:t>
      </w:r>
      <w:r w:rsidR="00ED40A7" w:rsidRPr="00ED40A7">
        <w:rPr>
          <w:rFonts w:cstheme="minorHAnsi"/>
        </w:rPr>
        <w:t>*</w:t>
      </w:r>
    </w:p>
    <w:p w14:paraId="4C0F40BE" w14:textId="77777777" w:rsidR="00ED40A7" w:rsidRPr="00CC361F" w:rsidRDefault="00CC361F" w:rsidP="00CC361F">
      <w:pPr>
        <w:widowControl w:val="0"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proofErr w:type="gramStart"/>
      <w:r w:rsidR="00ED40A7" w:rsidRPr="00CC361F">
        <w:rPr>
          <w:rFonts w:cstheme="minorHAnsi"/>
        </w:rPr>
        <w:t>zamówienie</w:t>
      </w:r>
      <w:proofErr w:type="gramEnd"/>
      <w:r w:rsidR="00ED40A7" w:rsidRPr="00CC361F">
        <w:rPr>
          <w:rFonts w:cstheme="minorHAnsi"/>
        </w:rPr>
        <w:t xml:space="preserve"> wykonam sam, tj. bez udziału podwykonawców,</w:t>
      </w:r>
    </w:p>
    <w:p w14:paraId="00338F92" w14:textId="77777777" w:rsidR="00CB1DE3" w:rsidRPr="00ED40A7" w:rsidRDefault="00CC361F" w:rsidP="00CC361F">
      <w:pPr>
        <w:widowControl w:val="0"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proofErr w:type="gramStart"/>
      <w:r w:rsidR="00CB1DE3" w:rsidRPr="00ED40A7">
        <w:rPr>
          <w:rFonts w:cstheme="minorHAnsi"/>
        </w:rPr>
        <w:t>zamówienie</w:t>
      </w:r>
      <w:proofErr w:type="gramEnd"/>
      <w:r w:rsidR="00CB1DE3" w:rsidRPr="00ED40A7">
        <w:rPr>
          <w:rFonts w:cstheme="minorHAnsi"/>
        </w:rPr>
        <w:t xml:space="preserve"> wykonam przy udziale następujących podwykonawców w podanym niżej zakresie*</w:t>
      </w:r>
    </w:p>
    <w:p w14:paraId="55177FA5" w14:textId="77777777" w:rsidR="00CB1DE3" w:rsidRPr="00ED40A7" w:rsidRDefault="00CB1DE3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188D236" w14:textId="77777777" w:rsidR="00CB1DE3" w:rsidRPr="00ED40A7" w:rsidRDefault="00CB1DE3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>Poniżej wykonawca określa części zamówienia które zamierza powierzyć podwykonawcom wraz z podaniem informacji o tych podmiotach (dane podmiotów, adresy pocztowe, adresy e-mailowe, telefon, oso</w:t>
      </w:r>
      <w:r w:rsidR="001253D6" w:rsidRPr="00ED40A7">
        <w:rPr>
          <w:rFonts w:cstheme="minorHAnsi"/>
        </w:rPr>
        <w:t>by uprawnione do reprezentacji)</w:t>
      </w:r>
      <w:r w:rsidR="00ED40A7" w:rsidRPr="00ED40A7">
        <w:rPr>
          <w:rFonts w:cstheme="minorHAnsi"/>
        </w:rPr>
        <w:t>:</w:t>
      </w:r>
    </w:p>
    <w:p w14:paraId="78F50761" w14:textId="77777777" w:rsidR="00ED40A7" w:rsidRPr="00ED40A7" w:rsidRDefault="00ED40A7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F672E58" w14:textId="3EEE1722" w:rsidR="00ED40A7" w:rsidRPr="00ED40A7" w:rsidRDefault="00ED40A7" w:rsidP="00ED40A7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26C4">
        <w:rPr>
          <w:rFonts w:cstheme="minorHAnsi"/>
        </w:rPr>
        <w:t>_________________________</w:t>
      </w:r>
    </w:p>
    <w:p w14:paraId="54699BFE" w14:textId="77777777" w:rsidR="00CB1DE3" w:rsidRPr="00ED40A7" w:rsidRDefault="00CB1DE3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  <w:i/>
          <w:iCs/>
        </w:rPr>
        <w:t>Należy przedstawić dane podmiotów, adresy pocztowe, adresy e-mailowe, telefon, osoby uprawnione do reprezentacji, potwierdzić braku istnienia wobec podwykonawców podstaw wykluczenia.</w:t>
      </w:r>
    </w:p>
    <w:p w14:paraId="6E6F41A9" w14:textId="417A68AB" w:rsidR="00CB1DE3" w:rsidRPr="00ED40A7" w:rsidRDefault="00CB1DE3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D36F1CC" w14:textId="77777777" w:rsidR="00CB1DE3" w:rsidRPr="00ED40A7" w:rsidRDefault="00CB1DE3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Jednocześnie </w:t>
      </w:r>
      <w:r w:rsidRPr="00ED40A7">
        <w:rPr>
          <w:rFonts w:cstheme="minorHAnsi"/>
          <w:b/>
          <w:bCs/>
        </w:rPr>
        <w:t>oświadczam</w:t>
      </w:r>
      <w:r w:rsidRPr="00ED40A7">
        <w:rPr>
          <w:rFonts w:cstheme="minorHAnsi"/>
        </w:rPr>
        <w:t>, że ww. podmioty będące podwykonawcami nie podlegają wykluczeniu z postępowania o udzielenie zamówienia</w:t>
      </w:r>
    </w:p>
    <w:p w14:paraId="5928E81F" w14:textId="79FAFE22" w:rsidR="00ED40A7" w:rsidRPr="00ED40A7" w:rsidRDefault="00ED40A7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0" w:name="_GoBack"/>
      <w:bookmarkEnd w:id="0"/>
    </w:p>
    <w:p w14:paraId="115DE3E0" w14:textId="77777777" w:rsidR="00CB1DE3" w:rsidRPr="00ED40A7" w:rsidRDefault="00ED40A7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>_____________________________</w:t>
      </w:r>
    </w:p>
    <w:p w14:paraId="59FBD074" w14:textId="77777777" w:rsidR="00CB1DE3" w:rsidRPr="00ED40A7" w:rsidRDefault="00CB1DE3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>(data i podpis wykonawcy)</w:t>
      </w:r>
    </w:p>
    <w:p w14:paraId="2C78E84E" w14:textId="77777777" w:rsidR="00ED40A7" w:rsidRPr="00ED40A7" w:rsidRDefault="00ED40A7" w:rsidP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574BCF9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A825E9E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>Dokumenty</w:t>
      </w:r>
    </w:p>
    <w:p w14:paraId="5674BC26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762D518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Na potwierdzenie spełnienia wymagań do oferty załączam: </w:t>
      </w:r>
    </w:p>
    <w:p w14:paraId="0595EB04" w14:textId="31765D26" w:rsidR="00ED40A7" w:rsidRPr="00ED40A7" w:rsidRDefault="00ED40A7" w:rsidP="00ED40A7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5E26C4">
        <w:rPr>
          <w:rFonts w:cstheme="minorHAnsi"/>
        </w:rPr>
        <w:t>_____________</w:t>
      </w:r>
    </w:p>
    <w:p w14:paraId="63659E24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C70B2EE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ZASTRZEŻENIE WYKONAWCY – TAJEMNICA PRZEDSIĘBIORSTWA </w:t>
      </w:r>
    </w:p>
    <w:p w14:paraId="1A8D24DD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3CBE1F1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ED40A7">
        <w:rPr>
          <w:rFonts w:cstheme="minorHAnsi"/>
        </w:rPr>
        <w:t xml:space="preserve">Niżej wymienione dokumenty składające się na ofertę, stanowiące tajemnicę przedsiębiorstwa w rozumieniu przepisów o zwalczaniu nieuczciwej konkurencji, nie mogą być udostępniane </w:t>
      </w:r>
      <w:r w:rsidRPr="00ED40A7">
        <w:rPr>
          <w:rFonts w:cstheme="minorHAnsi"/>
          <w:i/>
          <w:iCs/>
        </w:rPr>
        <w:t>(wykonawca zobowiązany jest wykazać, iż zastrzeżone informacje stanowią tajemnicę przedsiębiorstwa oraz wyodrębnić te dokumenty w postaci odrębnego pliku, zgodnie ze wskazaniami SWZ):</w:t>
      </w:r>
    </w:p>
    <w:p w14:paraId="2FA7A21C" w14:textId="19341D5B" w:rsidR="00ED40A7" w:rsidRPr="00ED40A7" w:rsidRDefault="00ED40A7" w:rsidP="00ED40A7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5E26C4">
        <w:rPr>
          <w:rFonts w:cstheme="minorHAnsi"/>
        </w:rPr>
        <w:t>_____________</w:t>
      </w:r>
    </w:p>
    <w:p w14:paraId="4D02D18E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Inne informacje wykonawcy: </w:t>
      </w:r>
    </w:p>
    <w:p w14:paraId="002E1612" w14:textId="512C8977" w:rsidR="00ED40A7" w:rsidRPr="00ED40A7" w:rsidRDefault="00ED40A7" w:rsidP="00ED40A7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5E26C4">
        <w:rPr>
          <w:rFonts w:cstheme="minorHAnsi"/>
        </w:rPr>
        <w:t>_____________</w:t>
      </w:r>
    </w:p>
    <w:p w14:paraId="03117015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F058A4E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297AECA" w14:textId="77777777" w:rsidR="00ED40A7" w:rsidRPr="00ED40A7" w:rsidRDefault="00ED40A7" w:rsidP="00ED4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>_____________________________</w:t>
      </w:r>
    </w:p>
    <w:p w14:paraId="3019347B" w14:textId="77777777" w:rsidR="00ED40A7" w:rsidRPr="00ED40A7" w:rsidRDefault="00CB1DE3" w:rsidP="003606C4">
      <w:pPr>
        <w:widowControl w:val="0"/>
        <w:autoSpaceDE w:val="0"/>
        <w:autoSpaceDN w:val="0"/>
        <w:adjustRightInd w:val="0"/>
        <w:spacing w:after="0" w:line="240" w:lineRule="auto"/>
        <w:ind w:left="4320" w:hanging="4320"/>
        <w:jc w:val="both"/>
        <w:rPr>
          <w:rFonts w:cstheme="minorHAnsi"/>
        </w:rPr>
      </w:pPr>
      <w:r w:rsidRPr="00ED40A7">
        <w:rPr>
          <w:rFonts w:cstheme="minorHAnsi"/>
        </w:rPr>
        <w:t>Miejscowość , d</w:t>
      </w:r>
      <w:r w:rsidR="003606C4" w:rsidRPr="00ED40A7">
        <w:rPr>
          <w:rFonts w:cstheme="minorHAnsi"/>
        </w:rPr>
        <w:t xml:space="preserve">ata     </w:t>
      </w:r>
      <w:r w:rsidR="003606C4" w:rsidRPr="00ED40A7">
        <w:rPr>
          <w:rFonts w:cstheme="minorHAnsi"/>
        </w:rPr>
        <w:tab/>
      </w:r>
    </w:p>
    <w:p w14:paraId="51FF15E5" w14:textId="77777777" w:rsidR="00ED40A7" w:rsidRPr="00ED40A7" w:rsidRDefault="00ED40A7" w:rsidP="003606C4">
      <w:pPr>
        <w:widowControl w:val="0"/>
        <w:autoSpaceDE w:val="0"/>
        <w:autoSpaceDN w:val="0"/>
        <w:adjustRightInd w:val="0"/>
        <w:spacing w:after="0" w:line="240" w:lineRule="auto"/>
        <w:ind w:left="4320" w:hanging="4320"/>
        <w:jc w:val="both"/>
        <w:rPr>
          <w:rFonts w:cstheme="minorHAnsi"/>
        </w:rPr>
      </w:pPr>
    </w:p>
    <w:p w14:paraId="41F7C968" w14:textId="77777777" w:rsidR="00ED40A7" w:rsidRPr="00ED40A7" w:rsidRDefault="00ED40A7" w:rsidP="003606C4">
      <w:pPr>
        <w:widowControl w:val="0"/>
        <w:autoSpaceDE w:val="0"/>
        <w:autoSpaceDN w:val="0"/>
        <w:adjustRightInd w:val="0"/>
        <w:spacing w:after="0" w:line="240" w:lineRule="auto"/>
        <w:ind w:left="4320" w:hanging="4320"/>
        <w:jc w:val="both"/>
        <w:rPr>
          <w:rFonts w:cstheme="minorHAnsi"/>
        </w:rPr>
      </w:pPr>
    </w:p>
    <w:p w14:paraId="59F6851A" w14:textId="77777777" w:rsidR="00ED40A7" w:rsidRPr="00ED40A7" w:rsidRDefault="00ED40A7" w:rsidP="003606C4">
      <w:pPr>
        <w:widowControl w:val="0"/>
        <w:autoSpaceDE w:val="0"/>
        <w:autoSpaceDN w:val="0"/>
        <w:adjustRightInd w:val="0"/>
        <w:spacing w:after="0" w:line="240" w:lineRule="auto"/>
        <w:ind w:left="4320" w:hanging="4320"/>
        <w:jc w:val="both"/>
        <w:rPr>
          <w:rFonts w:cstheme="minorHAnsi"/>
        </w:rPr>
      </w:pPr>
    </w:p>
    <w:p w14:paraId="615D2CFB" w14:textId="77777777" w:rsidR="00ED40A7" w:rsidRPr="00ED40A7" w:rsidRDefault="00ED40A7" w:rsidP="00ED40A7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</w:t>
      </w:r>
    </w:p>
    <w:p w14:paraId="4E9380A9" w14:textId="77777777" w:rsidR="00CB1DE3" w:rsidRPr="00ED40A7" w:rsidRDefault="00CB1DE3" w:rsidP="003606C4">
      <w:pPr>
        <w:widowControl w:val="0"/>
        <w:autoSpaceDE w:val="0"/>
        <w:autoSpaceDN w:val="0"/>
        <w:adjustRightInd w:val="0"/>
        <w:spacing w:after="0" w:line="240" w:lineRule="auto"/>
        <w:ind w:left="4320" w:hanging="4320"/>
        <w:jc w:val="both"/>
        <w:rPr>
          <w:rFonts w:cstheme="minorHAnsi"/>
        </w:rPr>
      </w:pPr>
      <w:r w:rsidRPr="00ED40A7">
        <w:rPr>
          <w:rFonts w:cstheme="minorHAnsi"/>
        </w:rPr>
        <w:t>Podpis(y) osoby(osób) upoważnionej(</w:t>
      </w:r>
      <w:proofErr w:type="spellStart"/>
      <w:r w:rsidRPr="00ED40A7">
        <w:rPr>
          <w:rFonts w:cstheme="minorHAnsi"/>
        </w:rPr>
        <w:t>ych</w:t>
      </w:r>
      <w:proofErr w:type="spellEnd"/>
      <w:r w:rsidRPr="00ED40A7">
        <w:rPr>
          <w:rFonts w:cstheme="minorHAnsi"/>
        </w:rPr>
        <w:t>) do podpisania niniejszej oferty w imieniu Wykonawcy(ów)</w:t>
      </w:r>
    </w:p>
    <w:p w14:paraId="0BBBA751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                  </w:t>
      </w:r>
      <w:r w:rsidR="003606C4" w:rsidRPr="00ED40A7">
        <w:rPr>
          <w:rFonts w:cstheme="minorHAnsi"/>
        </w:rPr>
        <w:tab/>
      </w:r>
      <w:r w:rsidR="003606C4" w:rsidRPr="00ED40A7">
        <w:rPr>
          <w:rFonts w:cstheme="minorHAnsi"/>
        </w:rPr>
        <w:tab/>
      </w:r>
    </w:p>
    <w:p w14:paraId="390E92B0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F1E2F9E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415BDC1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D40A7">
        <w:rPr>
          <w:rFonts w:cstheme="minorHAnsi"/>
          <w:i/>
          <w:iCs/>
        </w:rPr>
        <w:t>* niepotrzebne skreślić</w:t>
      </w:r>
    </w:p>
    <w:p w14:paraId="111D6A9C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8F9FD1" w14:textId="77777777" w:rsidR="00CB1DE3" w:rsidRPr="00ED40A7" w:rsidRDefault="00CB1DE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F2D0CC" w14:textId="77777777" w:rsidR="00CB1DE3" w:rsidRPr="00ED40A7" w:rsidRDefault="00CB1DE3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</w:rPr>
      </w:pPr>
    </w:p>
    <w:sectPr w:rsidR="00CB1DE3" w:rsidRPr="00ED40A7" w:rsidSect="00B8457B">
      <w:pgSz w:w="15840" w:h="12240" w:orient="landscape"/>
      <w:pgMar w:top="1135" w:right="1417" w:bottom="1417" w:left="1417" w:header="708" w:footer="708" w:gutter="0"/>
      <w:cols w:space="708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5643B" w16cex:dateUtc="2022-07-10T1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E67DF5" w16cid:durableId="267564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E25FA4"/>
    <w:multiLevelType w:val="hybridMultilevel"/>
    <w:tmpl w:val="C3E48DF4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77F7"/>
    <w:multiLevelType w:val="hybridMultilevel"/>
    <w:tmpl w:val="EE64FB50"/>
    <w:lvl w:ilvl="0" w:tplc="1EAAD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48453E">
      <w:start w:val="1"/>
      <w:numFmt w:val="decimal"/>
      <w:lvlText w:val="%2)"/>
      <w:lvlJc w:val="left"/>
      <w:pPr>
        <w:ind w:left="1791" w:hanging="711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48AA"/>
    <w:multiLevelType w:val="hybridMultilevel"/>
    <w:tmpl w:val="6D5A6F4E"/>
    <w:lvl w:ilvl="0" w:tplc="84C62DD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81E39"/>
    <w:multiLevelType w:val="hybridMultilevel"/>
    <w:tmpl w:val="51CA4008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DF95C74"/>
    <w:multiLevelType w:val="singleLevel"/>
    <w:tmpl w:val="561A7A08"/>
    <w:name w:val="Lista numerowana 1"/>
    <w:lvl w:ilvl="0">
      <w:numFmt w:val="bullet"/>
      <w:lvlText w:val="*"/>
      <w:lvlJc w:val="left"/>
    </w:lvl>
  </w:abstractNum>
  <w:abstractNum w:abstractNumId="6" w15:restartNumberingAfterBreak="0">
    <w:nsid w:val="335D442F"/>
    <w:multiLevelType w:val="hybridMultilevel"/>
    <w:tmpl w:val="525A9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C5426"/>
    <w:multiLevelType w:val="hybridMultilevel"/>
    <w:tmpl w:val="9D6CA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56330"/>
    <w:multiLevelType w:val="hybridMultilevel"/>
    <w:tmpl w:val="B510B4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A0500"/>
    <w:multiLevelType w:val="hybridMultilevel"/>
    <w:tmpl w:val="9C90AEAC"/>
    <w:lvl w:ilvl="0" w:tplc="91CA54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47C58"/>
    <w:multiLevelType w:val="hybridMultilevel"/>
    <w:tmpl w:val="F9F0FE82"/>
    <w:lvl w:ilvl="0" w:tplc="5992B074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1" w:hanging="360"/>
      </w:pPr>
    </w:lvl>
    <w:lvl w:ilvl="2" w:tplc="0809001B" w:tentative="1">
      <w:start w:val="1"/>
      <w:numFmt w:val="lowerRoman"/>
      <w:lvlText w:val="%3."/>
      <w:lvlJc w:val="right"/>
      <w:pPr>
        <w:ind w:left="2441" w:hanging="180"/>
      </w:pPr>
    </w:lvl>
    <w:lvl w:ilvl="3" w:tplc="0809000F" w:tentative="1">
      <w:start w:val="1"/>
      <w:numFmt w:val="decimal"/>
      <w:lvlText w:val="%4."/>
      <w:lvlJc w:val="left"/>
      <w:pPr>
        <w:ind w:left="3161" w:hanging="360"/>
      </w:pPr>
    </w:lvl>
    <w:lvl w:ilvl="4" w:tplc="08090019" w:tentative="1">
      <w:start w:val="1"/>
      <w:numFmt w:val="lowerLetter"/>
      <w:lvlText w:val="%5."/>
      <w:lvlJc w:val="left"/>
      <w:pPr>
        <w:ind w:left="3881" w:hanging="360"/>
      </w:pPr>
    </w:lvl>
    <w:lvl w:ilvl="5" w:tplc="0809001B" w:tentative="1">
      <w:start w:val="1"/>
      <w:numFmt w:val="lowerRoman"/>
      <w:lvlText w:val="%6."/>
      <w:lvlJc w:val="right"/>
      <w:pPr>
        <w:ind w:left="4601" w:hanging="180"/>
      </w:pPr>
    </w:lvl>
    <w:lvl w:ilvl="6" w:tplc="0809000F" w:tentative="1">
      <w:start w:val="1"/>
      <w:numFmt w:val="decimal"/>
      <w:lvlText w:val="%7."/>
      <w:lvlJc w:val="left"/>
      <w:pPr>
        <w:ind w:left="5321" w:hanging="360"/>
      </w:pPr>
    </w:lvl>
    <w:lvl w:ilvl="7" w:tplc="08090019" w:tentative="1">
      <w:start w:val="1"/>
      <w:numFmt w:val="lowerLetter"/>
      <w:lvlText w:val="%8."/>
      <w:lvlJc w:val="left"/>
      <w:pPr>
        <w:ind w:left="6041" w:hanging="360"/>
      </w:pPr>
    </w:lvl>
    <w:lvl w:ilvl="8" w:tplc="08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 w15:restartNumberingAfterBreak="0">
    <w:nsid w:val="66C72B9F"/>
    <w:multiLevelType w:val="hybridMultilevel"/>
    <w:tmpl w:val="72A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E3"/>
    <w:rsid w:val="00001CD2"/>
    <w:rsid w:val="00007FC6"/>
    <w:rsid w:val="000501D1"/>
    <w:rsid w:val="00077A23"/>
    <w:rsid w:val="000A4D51"/>
    <w:rsid w:val="000D1F5E"/>
    <w:rsid w:val="000D2872"/>
    <w:rsid w:val="0011715D"/>
    <w:rsid w:val="001253D6"/>
    <w:rsid w:val="00142001"/>
    <w:rsid w:val="001479D4"/>
    <w:rsid w:val="00152D9C"/>
    <w:rsid w:val="001828AA"/>
    <w:rsid w:val="00194B44"/>
    <w:rsid w:val="002678D1"/>
    <w:rsid w:val="00281F8D"/>
    <w:rsid w:val="00282CD9"/>
    <w:rsid w:val="002E130A"/>
    <w:rsid w:val="003172EA"/>
    <w:rsid w:val="00325909"/>
    <w:rsid w:val="0035366B"/>
    <w:rsid w:val="003606C4"/>
    <w:rsid w:val="003F0119"/>
    <w:rsid w:val="003F3144"/>
    <w:rsid w:val="00402702"/>
    <w:rsid w:val="00426684"/>
    <w:rsid w:val="00433E0F"/>
    <w:rsid w:val="00442F21"/>
    <w:rsid w:val="004654F2"/>
    <w:rsid w:val="004A27EE"/>
    <w:rsid w:val="004A2864"/>
    <w:rsid w:val="004B1D81"/>
    <w:rsid w:val="004C25CD"/>
    <w:rsid w:val="004C313A"/>
    <w:rsid w:val="005105B9"/>
    <w:rsid w:val="00540545"/>
    <w:rsid w:val="005620FD"/>
    <w:rsid w:val="005751F7"/>
    <w:rsid w:val="005A1CCB"/>
    <w:rsid w:val="005E26C4"/>
    <w:rsid w:val="005E6705"/>
    <w:rsid w:val="00625C87"/>
    <w:rsid w:val="00650BCC"/>
    <w:rsid w:val="006644F1"/>
    <w:rsid w:val="006654CB"/>
    <w:rsid w:val="00672981"/>
    <w:rsid w:val="006F70EB"/>
    <w:rsid w:val="00725DBF"/>
    <w:rsid w:val="00752643"/>
    <w:rsid w:val="007E1907"/>
    <w:rsid w:val="00803001"/>
    <w:rsid w:val="0081399B"/>
    <w:rsid w:val="00837B3D"/>
    <w:rsid w:val="00845473"/>
    <w:rsid w:val="00852136"/>
    <w:rsid w:val="00875077"/>
    <w:rsid w:val="00881751"/>
    <w:rsid w:val="008824C8"/>
    <w:rsid w:val="008A7107"/>
    <w:rsid w:val="008E0929"/>
    <w:rsid w:val="009102C7"/>
    <w:rsid w:val="009166A1"/>
    <w:rsid w:val="0091792A"/>
    <w:rsid w:val="00973828"/>
    <w:rsid w:val="00995636"/>
    <w:rsid w:val="00996951"/>
    <w:rsid w:val="009D54ED"/>
    <w:rsid w:val="009F059A"/>
    <w:rsid w:val="00A60C26"/>
    <w:rsid w:val="00A8642B"/>
    <w:rsid w:val="00AD70D8"/>
    <w:rsid w:val="00AF5AE8"/>
    <w:rsid w:val="00B8457B"/>
    <w:rsid w:val="00B92468"/>
    <w:rsid w:val="00B97529"/>
    <w:rsid w:val="00B9760C"/>
    <w:rsid w:val="00BE27C8"/>
    <w:rsid w:val="00C05D28"/>
    <w:rsid w:val="00C441BE"/>
    <w:rsid w:val="00C45C6A"/>
    <w:rsid w:val="00C5144F"/>
    <w:rsid w:val="00C644A6"/>
    <w:rsid w:val="00CA7723"/>
    <w:rsid w:val="00CB1DE3"/>
    <w:rsid w:val="00CC0158"/>
    <w:rsid w:val="00CC361F"/>
    <w:rsid w:val="00CE1630"/>
    <w:rsid w:val="00CE1FAF"/>
    <w:rsid w:val="00D73233"/>
    <w:rsid w:val="00D84510"/>
    <w:rsid w:val="00D93CCA"/>
    <w:rsid w:val="00DA6540"/>
    <w:rsid w:val="00DB61BF"/>
    <w:rsid w:val="00DE0BA7"/>
    <w:rsid w:val="00E31A0B"/>
    <w:rsid w:val="00E4175B"/>
    <w:rsid w:val="00EC6F85"/>
    <w:rsid w:val="00ED0702"/>
    <w:rsid w:val="00ED40A7"/>
    <w:rsid w:val="00EF6660"/>
    <w:rsid w:val="00F70F5C"/>
    <w:rsid w:val="00F85324"/>
    <w:rsid w:val="00FC0D0A"/>
    <w:rsid w:val="00FC3B63"/>
    <w:rsid w:val="00FF1D52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F4480"/>
  <w14:defaultImageDpi w14:val="0"/>
  <w15:docId w15:val="{5F977EA8-9383-487C-94E4-22A3303D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B1D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20F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194B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2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5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5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CD"/>
    <w:rPr>
      <w:b/>
      <w:bCs/>
      <w:sz w:val="20"/>
      <w:szCs w:val="20"/>
    </w:r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007FC6"/>
  </w:style>
  <w:style w:type="paragraph" w:styleId="Tekstpodstawowy">
    <w:name w:val="Body Text"/>
    <w:basedOn w:val="Normalny"/>
    <w:link w:val="TekstpodstawowyZnak"/>
    <w:rsid w:val="006F70EB"/>
    <w:pPr>
      <w:spacing w:after="0" w:line="240" w:lineRule="auto"/>
      <w:jc w:val="both"/>
    </w:pPr>
    <w:rPr>
      <w:rFonts w:ascii="Times New Roman" w:eastAsia="Batang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F70EB"/>
    <w:rPr>
      <w:rFonts w:ascii="Times New Roman" w:eastAsia="Batang" w:hAnsi="Times New Roman"/>
      <w:sz w:val="24"/>
      <w:szCs w:val="20"/>
    </w:rPr>
  </w:style>
  <w:style w:type="paragraph" w:customStyle="1" w:styleId="Zawartotabeli">
    <w:name w:val="Zawartość tabeli"/>
    <w:basedOn w:val="Normalny"/>
    <w:rsid w:val="006F70E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6F70EB"/>
    <w:pPr>
      <w:jc w:val="center"/>
    </w:pPr>
    <w:rPr>
      <w:b/>
      <w:bCs/>
      <w:i/>
      <w:iCs/>
    </w:rPr>
  </w:style>
  <w:style w:type="paragraph" w:customStyle="1" w:styleId="Normalny1">
    <w:name w:val="Normalny1"/>
    <w:rsid w:val="00CA7723"/>
    <w:pPr>
      <w:suppressAutoHyphens/>
      <w:spacing w:after="0" w:line="240" w:lineRule="auto"/>
      <w:jc w:val="both"/>
    </w:pPr>
    <w:rPr>
      <w:rFonts w:ascii="Verdana" w:eastAsia="Verdana" w:hAnsi="Verdana" w:cs="Verdana"/>
      <w:bCs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zamowienia.gov.pl/mp-client/search/list/ocds-148610-6efdbfcb-0e75-11ee-9355-06954b8c6cb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D453-C300-480E-8F19-E01701E7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</Pages>
  <Words>1354</Words>
  <Characters>812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User</cp:lastModifiedBy>
  <cp:revision>32</cp:revision>
  <cp:lastPrinted>2023-06-29T10:48:00Z</cp:lastPrinted>
  <dcterms:created xsi:type="dcterms:W3CDTF">2022-07-11T11:35:00Z</dcterms:created>
  <dcterms:modified xsi:type="dcterms:W3CDTF">2023-06-29T11:51:00Z</dcterms:modified>
</cp:coreProperties>
</file>